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0F" w:rsidRPr="00E43E7A" w:rsidRDefault="00B65B35" w:rsidP="00E719F4">
      <w:pPr>
        <w:spacing w:after="0" w:line="240" w:lineRule="auto"/>
        <w:jc w:val="center"/>
        <w:rPr>
          <w:sz w:val="32"/>
          <w:szCs w:val="32"/>
        </w:rPr>
      </w:pPr>
      <w:r w:rsidRPr="00E43E7A"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E43E7A" w:rsidRDefault="008F010F" w:rsidP="00E719F4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E43E7A">
        <w:rPr>
          <w:b/>
          <w:bCs w:val="0"/>
        </w:rPr>
        <w:t>ГОРОД</w:t>
      </w:r>
      <w:r w:rsidR="00632799" w:rsidRPr="00E43E7A">
        <w:rPr>
          <w:b/>
          <w:bCs w:val="0"/>
        </w:rPr>
        <w:t>СКОЙ ОКРУГ</w:t>
      </w:r>
      <w:r w:rsidRPr="00E43E7A">
        <w:rPr>
          <w:b/>
          <w:bCs w:val="0"/>
        </w:rPr>
        <w:t xml:space="preserve"> УРАЙ</w:t>
      </w:r>
    </w:p>
    <w:p w:rsidR="008F010F" w:rsidRPr="00E43E7A" w:rsidRDefault="00303071" w:rsidP="00E719F4">
      <w:pPr>
        <w:spacing w:after="0" w:line="240" w:lineRule="auto"/>
        <w:jc w:val="center"/>
        <w:rPr>
          <w:b/>
          <w:bCs w:val="0"/>
        </w:rPr>
      </w:pPr>
      <w:r w:rsidRPr="00E43E7A">
        <w:rPr>
          <w:b/>
          <w:bCs w:val="0"/>
        </w:rPr>
        <w:t>Ханты-Мансийского автономного</w:t>
      </w:r>
      <w:r w:rsidR="008F010F" w:rsidRPr="00E43E7A">
        <w:rPr>
          <w:b/>
          <w:bCs w:val="0"/>
        </w:rPr>
        <w:t xml:space="preserve"> округ</w:t>
      </w:r>
      <w:r w:rsidRPr="00E43E7A">
        <w:rPr>
          <w:b/>
          <w:bCs w:val="0"/>
        </w:rPr>
        <w:t xml:space="preserve">а – </w:t>
      </w:r>
      <w:proofErr w:type="spellStart"/>
      <w:r w:rsidRPr="00E43E7A">
        <w:rPr>
          <w:b/>
          <w:bCs w:val="0"/>
        </w:rPr>
        <w:t>Югры</w:t>
      </w:r>
      <w:proofErr w:type="spellEnd"/>
    </w:p>
    <w:p w:rsidR="008F010F" w:rsidRPr="00E43E7A" w:rsidRDefault="008F010F" w:rsidP="00E719F4">
      <w:pPr>
        <w:spacing w:after="0" w:line="240" w:lineRule="auto"/>
        <w:jc w:val="center"/>
        <w:rPr>
          <w:sz w:val="20"/>
          <w:szCs w:val="20"/>
        </w:rPr>
      </w:pPr>
    </w:p>
    <w:p w:rsidR="008F010F" w:rsidRPr="00E43E7A" w:rsidRDefault="008F010F" w:rsidP="00E719F4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E43E7A">
        <w:rPr>
          <w:b/>
          <w:bCs w:val="0"/>
          <w:sz w:val="40"/>
          <w:szCs w:val="40"/>
        </w:rPr>
        <w:t>АДМИНИСТРАЦИЯ ГОРОДА УРАЙ</w:t>
      </w:r>
    </w:p>
    <w:p w:rsidR="008F010F" w:rsidRPr="00E43E7A" w:rsidRDefault="008F010F" w:rsidP="00E719F4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E43E7A">
        <w:rPr>
          <w:b/>
          <w:bCs w:val="0"/>
          <w:sz w:val="40"/>
          <w:szCs w:val="40"/>
        </w:rPr>
        <w:t>ПОСТАНОВЛЕНИЕ</w:t>
      </w:r>
    </w:p>
    <w:p w:rsidR="007A7BC8" w:rsidRPr="00E43E7A" w:rsidRDefault="007A7BC8" w:rsidP="00E719F4">
      <w:pPr>
        <w:spacing w:after="0" w:line="240" w:lineRule="auto"/>
        <w:jc w:val="center"/>
        <w:rPr>
          <w:b/>
          <w:bCs w:val="0"/>
          <w:sz w:val="40"/>
          <w:szCs w:val="40"/>
        </w:rPr>
      </w:pPr>
    </w:p>
    <w:p w:rsidR="007A7BC8" w:rsidRPr="00E43E7A" w:rsidRDefault="007A7BC8" w:rsidP="00E719F4">
      <w:pPr>
        <w:tabs>
          <w:tab w:val="left" w:pos="8080"/>
        </w:tabs>
        <w:spacing w:after="0" w:line="240" w:lineRule="auto"/>
        <w:jc w:val="both"/>
        <w:rPr>
          <w:b/>
          <w:bCs w:val="0"/>
          <w:sz w:val="28"/>
          <w:szCs w:val="28"/>
        </w:rPr>
      </w:pPr>
      <w:r w:rsidRPr="00E43E7A">
        <w:t xml:space="preserve">от </w:t>
      </w:r>
      <w:r w:rsidR="00274515" w:rsidRPr="00E43E7A">
        <w:t>_____</w:t>
      </w:r>
      <w:r w:rsidR="00E719F4">
        <w:t>_____</w:t>
      </w:r>
      <w:r w:rsidR="00274515" w:rsidRPr="00E43E7A">
        <w:t>____</w:t>
      </w:r>
      <w:r w:rsidRPr="00E43E7A">
        <w:tab/>
        <w:t>№</w:t>
      </w:r>
      <w:r w:rsidR="00274515" w:rsidRPr="00E43E7A">
        <w:t>________</w:t>
      </w:r>
    </w:p>
    <w:p w:rsidR="007A7BC8" w:rsidRPr="00E43E7A" w:rsidRDefault="007A7BC8" w:rsidP="00E719F4">
      <w:pPr>
        <w:spacing w:after="0" w:line="240" w:lineRule="auto"/>
      </w:pPr>
    </w:p>
    <w:p w:rsidR="007A7BC8" w:rsidRPr="00E43E7A" w:rsidRDefault="007A7BC8" w:rsidP="00E719F4">
      <w:pPr>
        <w:spacing w:after="0" w:line="240" w:lineRule="auto"/>
      </w:pPr>
    </w:p>
    <w:p w:rsidR="007A7BC8" w:rsidRPr="00E43E7A" w:rsidRDefault="00496736" w:rsidP="00E719F4">
      <w:pPr>
        <w:widowControl w:val="0"/>
        <w:autoSpaceDE w:val="0"/>
        <w:autoSpaceDN w:val="0"/>
        <w:adjustRightInd w:val="0"/>
        <w:spacing w:after="0" w:line="240" w:lineRule="auto"/>
        <w:ind w:right="3967"/>
      </w:pPr>
      <w:r w:rsidRPr="00E43E7A">
        <w:t>О внесении изменений в муниципальную</w:t>
      </w:r>
      <w:r w:rsidR="00E719F4">
        <w:t xml:space="preserve"> </w:t>
      </w:r>
      <w:r w:rsidRPr="00E43E7A">
        <w:t xml:space="preserve">программу </w:t>
      </w:r>
      <w:r w:rsidR="007A7BC8" w:rsidRPr="00E43E7A">
        <w:t>«Обеспечение градостроительной</w:t>
      </w:r>
      <w:r w:rsidR="00E719F4">
        <w:t xml:space="preserve"> </w:t>
      </w:r>
      <w:r w:rsidR="007A7BC8" w:rsidRPr="00E43E7A">
        <w:t>деятельности</w:t>
      </w:r>
      <w:r w:rsidR="00F54846">
        <w:t xml:space="preserve"> </w:t>
      </w:r>
      <w:r w:rsidR="007A7BC8" w:rsidRPr="00E43E7A">
        <w:t xml:space="preserve">на территории города Урай» </w:t>
      </w:r>
      <w:r w:rsidR="00E719F4">
        <w:t>на 2018-2030 годы</w:t>
      </w:r>
    </w:p>
    <w:p w:rsidR="007A7BC8" w:rsidRPr="00E43E7A" w:rsidRDefault="007A7BC8" w:rsidP="00E719F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E43E7A" w:rsidRDefault="007A7BC8" w:rsidP="00E719F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4515" w:rsidRPr="00E43E7A" w:rsidRDefault="00CF48D2" w:rsidP="00E719F4">
      <w:pPr>
        <w:tabs>
          <w:tab w:val="left" w:pos="993"/>
        </w:tabs>
        <w:spacing w:after="0" w:line="240" w:lineRule="auto"/>
        <w:ind w:firstLine="709"/>
        <w:jc w:val="both"/>
        <w:rPr>
          <w:bCs w:val="0"/>
        </w:rPr>
      </w:pPr>
      <w:r w:rsidRPr="00E43E7A">
        <w:rPr>
          <w:bCs w:val="0"/>
        </w:rPr>
        <w:t>В соответствии со статьей 179</w:t>
      </w:r>
      <w:r w:rsidR="00274515" w:rsidRPr="00E43E7A">
        <w:rPr>
          <w:bCs w:val="0"/>
        </w:rPr>
        <w:t xml:space="preserve"> Бюджетного кодекса Российской Федерации, </w:t>
      </w:r>
      <w:r w:rsidRPr="00E43E7A">
        <w:rPr>
          <w:bCs w:val="0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r w:rsidR="00274515" w:rsidRPr="00E43E7A">
        <w:rPr>
          <w:bCs w:val="0"/>
        </w:rPr>
        <w:t>постановлени</w:t>
      </w:r>
      <w:r w:rsidRPr="00E43E7A">
        <w:rPr>
          <w:bCs w:val="0"/>
        </w:rPr>
        <w:t xml:space="preserve">я администрации города Урай от </w:t>
      </w:r>
      <w:r w:rsidR="00274515" w:rsidRPr="00E43E7A">
        <w:rPr>
          <w:bCs w:val="0"/>
        </w:rPr>
        <w:t>25.06.2019 №1524 «О муниципальных программах муниципального образования городской округ город Урай»:</w:t>
      </w:r>
    </w:p>
    <w:p w:rsidR="004E0D57" w:rsidRPr="00E43E7A" w:rsidRDefault="00274515" w:rsidP="00E719F4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43E7A">
        <w:rPr>
          <w:sz w:val="24"/>
          <w:szCs w:val="24"/>
          <w:lang w:val="ru-RU"/>
        </w:rPr>
        <w:t xml:space="preserve">Внести изменения в муниципальную программу </w:t>
      </w:r>
      <w:r w:rsidR="004E0D57" w:rsidRPr="00E43E7A">
        <w:rPr>
          <w:sz w:val="24"/>
          <w:szCs w:val="24"/>
          <w:lang w:val="ru-RU"/>
        </w:rPr>
        <w:t xml:space="preserve">«Обеспечение </w:t>
      </w:r>
      <w:r w:rsidRPr="00E43E7A">
        <w:rPr>
          <w:sz w:val="24"/>
          <w:szCs w:val="24"/>
          <w:lang w:val="ru-RU"/>
        </w:rPr>
        <w:t>градостроительной деятельности на территории города Урай» на 2018-2030 годы, утвержденную постановлением администрации города Урай от 26.09.</w:t>
      </w:r>
      <w:r w:rsidR="004E0D57" w:rsidRPr="00E43E7A">
        <w:rPr>
          <w:sz w:val="24"/>
          <w:szCs w:val="24"/>
          <w:lang w:val="ru-RU"/>
        </w:rPr>
        <w:t>2017 №2758, согласно приложению.</w:t>
      </w:r>
    </w:p>
    <w:p w:rsidR="00F93F7B" w:rsidRDefault="00274515" w:rsidP="00E719F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43E7A">
        <w:rPr>
          <w:sz w:val="24"/>
          <w:szCs w:val="24"/>
          <w:lang w:val="ru-RU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74515" w:rsidRPr="00E43E7A" w:rsidRDefault="00E43E7A" w:rsidP="00E719F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E43E7A">
        <w:rPr>
          <w:sz w:val="24"/>
          <w:szCs w:val="24"/>
          <w:lang w:val="ru-RU"/>
        </w:rPr>
        <w:t>Контроль за</w:t>
      </w:r>
      <w:proofErr w:type="gramEnd"/>
      <w:r w:rsidRPr="00E43E7A">
        <w:rPr>
          <w:sz w:val="24"/>
          <w:szCs w:val="24"/>
          <w:lang w:val="ru-RU"/>
        </w:rPr>
        <w:t xml:space="preserve"> выполнением постановления возложить на заместителя главы города Урай, курирующего направления управления муниципальным имуществом, строительства, градостроительства, землепользования и природопользования.</w:t>
      </w:r>
    </w:p>
    <w:p w:rsidR="007A7BC8" w:rsidRDefault="007A7BC8" w:rsidP="00E719F4">
      <w:pPr>
        <w:shd w:val="clear" w:color="auto" w:fill="FFFFFF"/>
        <w:spacing w:after="0" w:line="240" w:lineRule="auto"/>
        <w:jc w:val="both"/>
      </w:pPr>
    </w:p>
    <w:p w:rsidR="00E43E7A" w:rsidRPr="00E43E7A" w:rsidRDefault="00E43E7A" w:rsidP="00E719F4">
      <w:pPr>
        <w:shd w:val="clear" w:color="auto" w:fill="FFFFFF"/>
        <w:spacing w:after="0" w:line="240" w:lineRule="auto"/>
        <w:jc w:val="both"/>
      </w:pPr>
    </w:p>
    <w:p w:rsidR="00F93F7B" w:rsidRPr="00E43E7A" w:rsidRDefault="00F93F7B" w:rsidP="00E719F4">
      <w:pPr>
        <w:shd w:val="clear" w:color="auto" w:fill="FFFFFF"/>
        <w:spacing w:after="0" w:line="240" w:lineRule="auto"/>
        <w:jc w:val="both"/>
      </w:pPr>
    </w:p>
    <w:p w:rsidR="00274515" w:rsidRPr="00E43E7A" w:rsidRDefault="00244BB5" w:rsidP="00E719F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 w:rsidRPr="00E43E7A">
        <w:rPr>
          <w:bCs w:val="0"/>
        </w:rPr>
        <w:t>Г</w:t>
      </w:r>
      <w:r w:rsidR="00B464A6" w:rsidRPr="00E43E7A">
        <w:rPr>
          <w:bCs w:val="0"/>
        </w:rPr>
        <w:t>лав</w:t>
      </w:r>
      <w:r w:rsidRPr="00E43E7A">
        <w:rPr>
          <w:bCs w:val="0"/>
        </w:rPr>
        <w:t>а</w:t>
      </w:r>
      <w:r w:rsidR="00B464A6" w:rsidRPr="00E43E7A">
        <w:rPr>
          <w:bCs w:val="0"/>
        </w:rPr>
        <w:t xml:space="preserve"> города </w:t>
      </w:r>
      <w:r w:rsidR="00274515" w:rsidRPr="00E43E7A">
        <w:rPr>
          <w:bCs w:val="0"/>
        </w:rPr>
        <w:t xml:space="preserve">Урай                       </w:t>
      </w:r>
      <w:r w:rsidR="00F54846">
        <w:rPr>
          <w:bCs w:val="0"/>
        </w:rPr>
        <w:t xml:space="preserve">                                                                               </w:t>
      </w:r>
      <w:proofErr w:type="spellStart"/>
      <w:r w:rsidRPr="00E43E7A">
        <w:rPr>
          <w:bCs w:val="0"/>
        </w:rPr>
        <w:t>Т.Р.Закирзянов</w:t>
      </w:r>
      <w:proofErr w:type="spellEnd"/>
    </w:p>
    <w:p w:rsidR="00AA3875" w:rsidRPr="00E43E7A" w:rsidRDefault="007A7BC8" w:rsidP="00E719F4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  <w:rPr>
          <w:spacing w:val="-4"/>
        </w:rPr>
        <w:sectPr w:rsidR="00AA3875" w:rsidRPr="00E43E7A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43E7A">
        <w:rPr>
          <w:spacing w:val="-4"/>
        </w:rPr>
        <w:br w:type="page"/>
      </w:r>
    </w:p>
    <w:p w:rsidR="007A7BC8" w:rsidRPr="00E43E7A" w:rsidRDefault="007A7BC8" w:rsidP="00E719F4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  <w:jc w:val="right"/>
      </w:pPr>
      <w:r w:rsidRPr="00E43E7A">
        <w:lastRenderedPageBreak/>
        <w:t xml:space="preserve">Приложение к постановлению </w:t>
      </w:r>
    </w:p>
    <w:p w:rsidR="007A7BC8" w:rsidRPr="00E43E7A" w:rsidRDefault="007A7BC8" w:rsidP="00E719F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</w:pPr>
      <w:r w:rsidRPr="00E43E7A">
        <w:t>администрации города Урай</w:t>
      </w:r>
    </w:p>
    <w:p w:rsidR="007A7BC8" w:rsidRPr="00E43E7A" w:rsidRDefault="007A7BC8" w:rsidP="00E719F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</w:pPr>
      <w:r w:rsidRPr="00E43E7A">
        <w:t xml:space="preserve">от </w:t>
      </w:r>
      <w:r w:rsidR="00274515" w:rsidRPr="00E43E7A">
        <w:t>____</w:t>
      </w:r>
      <w:r w:rsidR="00827650">
        <w:t>______</w:t>
      </w:r>
      <w:r w:rsidR="00274515" w:rsidRPr="00E43E7A">
        <w:t>____</w:t>
      </w:r>
      <w:r w:rsidRPr="00E43E7A">
        <w:t xml:space="preserve"> №</w:t>
      </w:r>
      <w:r w:rsidR="00274515" w:rsidRPr="00E43E7A">
        <w:t>_______</w:t>
      </w:r>
    </w:p>
    <w:p w:rsidR="00E719F4" w:rsidRDefault="00E719F4" w:rsidP="00E719F4">
      <w:pPr>
        <w:spacing w:after="0" w:line="240" w:lineRule="auto"/>
        <w:jc w:val="center"/>
      </w:pPr>
    </w:p>
    <w:p w:rsidR="00AA3875" w:rsidRDefault="00274515" w:rsidP="00E719F4">
      <w:pPr>
        <w:spacing w:after="0" w:line="240" w:lineRule="auto"/>
        <w:jc w:val="center"/>
      </w:pPr>
      <w:r w:rsidRPr="00E43E7A">
        <w:t xml:space="preserve">Изменения в муниципальную программу </w:t>
      </w:r>
      <w:r w:rsidR="007A7BC8" w:rsidRPr="00E43E7A">
        <w:rPr>
          <w:bCs w:val="0"/>
        </w:rPr>
        <w:t xml:space="preserve">«Обеспечение градостроительной деятельности на территории города Урай» </w:t>
      </w:r>
      <w:r w:rsidR="007A7BC8" w:rsidRPr="00E43E7A">
        <w:t xml:space="preserve">на 2018-2030 годы </w:t>
      </w:r>
      <w:r w:rsidR="00A93632" w:rsidRPr="00E43E7A">
        <w:t>(далее – муниципальная программа)</w:t>
      </w:r>
    </w:p>
    <w:p w:rsidR="00E719F4" w:rsidRPr="00E43E7A" w:rsidRDefault="00E719F4" w:rsidP="00E719F4">
      <w:pPr>
        <w:spacing w:after="0" w:line="240" w:lineRule="auto"/>
        <w:jc w:val="center"/>
      </w:pPr>
    </w:p>
    <w:p w:rsidR="00467D4D" w:rsidRDefault="00AA3875" w:rsidP="00E719F4">
      <w:pPr>
        <w:widowControl w:val="0"/>
        <w:adjustRightInd w:val="0"/>
        <w:spacing w:after="0" w:line="240" w:lineRule="auto"/>
        <w:ind w:left="426"/>
        <w:contextualSpacing/>
        <w:jc w:val="both"/>
      </w:pPr>
      <w:r w:rsidRPr="00E43E7A">
        <w:t>1</w:t>
      </w:r>
      <w:r w:rsidR="00656200" w:rsidRPr="00E43E7A">
        <w:t>.</w:t>
      </w:r>
      <w:r w:rsidR="00D7557F" w:rsidRPr="00E43E7A">
        <w:t>В паспорте муниципальной программы</w:t>
      </w:r>
      <w:r w:rsidR="00467D4D">
        <w:t>:</w:t>
      </w:r>
    </w:p>
    <w:p w:rsidR="00467D4D" w:rsidRDefault="00467D4D" w:rsidP="00E719F4">
      <w:pPr>
        <w:widowControl w:val="0"/>
        <w:adjustRightInd w:val="0"/>
        <w:spacing w:after="0" w:line="240" w:lineRule="auto"/>
        <w:ind w:left="426"/>
        <w:contextualSpacing/>
        <w:jc w:val="both"/>
      </w:pPr>
      <w:r>
        <w:t>1.1.</w:t>
      </w:r>
      <w:r w:rsidRPr="00467D4D">
        <w:t xml:space="preserve"> </w:t>
      </w:r>
      <w:r w:rsidRPr="00540082">
        <w:t xml:space="preserve">В </w:t>
      </w:r>
      <w:r w:rsidR="00E719F4" w:rsidRPr="00540082">
        <w:t>пункт</w:t>
      </w:r>
      <w:r w:rsidR="00E719F4">
        <w:t>е</w:t>
      </w:r>
      <w:r w:rsidR="00E719F4" w:rsidRPr="00540082">
        <w:t xml:space="preserve"> </w:t>
      </w:r>
      <w:r w:rsidR="00E719F4">
        <w:t>6</w:t>
      </w:r>
      <w:r w:rsidR="00E719F4" w:rsidRPr="00540082">
        <w:t xml:space="preserve"> </w:t>
      </w:r>
      <w:r w:rsidRPr="00540082">
        <w:t>строк</w:t>
      </w:r>
      <w:r w:rsidR="00E719F4">
        <w:t>и</w:t>
      </w:r>
      <w:r w:rsidRPr="00540082">
        <w:t xml:space="preserve"> 9 </w:t>
      </w:r>
      <w:r>
        <w:t>слова «419 ед.» заменить на «445</w:t>
      </w:r>
      <w:r w:rsidR="00E719F4">
        <w:t xml:space="preserve"> ед.».</w:t>
      </w:r>
    </w:p>
    <w:p w:rsidR="00D7557F" w:rsidRPr="00E43E7A" w:rsidRDefault="00467D4D" w:rsidP="00E719F4">
      <w:pPr>
        <w:widowControl w:val="0"/>
        <w:adjustRightInd w:val="0"/>
        <w:spacing w:after="0" w:line="240" w:lineRule="auto"/>
        <w:ind w:left="426"/>
        <w:contextualSpacing/>
        <w:jc w:val="both"/>
      </w:pPr>
      <w:r>
        <w:t>1.2.</w:t>
      </w:r>
      <w:r w:rsidR="00D7557F" w:rsidRPr="00E43E7A">
        <w:t xml:space="preserve"> </w:t>
      </w:r>
      <w:r w:rsidR="00E719F4">
        <w:t>С</w:t>
      </w:r>
      <w:r w:rsidR="00D7557F" w:rsidRPr="00E43E7A">
        <w:t>троку 11 изложить в новой редакции:</w:t>
      </w:r>
    </w:p>
    <w:p w:rsidR="00D7557F" w:rsidRPr="00E43E7A" w:rsidRDefault="00D7557F" w:rsidP="00E719F4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E43E7A">
        <w:rPr>
          <w:bCs w:val="0"/>
        </w:rPr>
        <w:t>«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3361"/>
        <w:gridCol w:w="5976"/>
      </w:tblGrid>
      <w:tr w:rsidR="00D7557F" w:rsidRPr="00E43E7A" w:rsidTr="00F102B7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7F" w:rsidRPr="00E43E7A" w:rsidRDefault="00D7557F" w:rsidP="00E7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43E7A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7F" w:rsidRPr="00E43E7A" w:rsidRDefault="00D7557F" w:rsidP="00E719F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3E7A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CE" w:rsidRPr="00E43E7A" w:rsidRDefault="00AF3ACE" w:rsidP="00E719F4">
            <w:pPr>
              <w:spacing w:after="0" w:line="240" w:lineRule="auto"/>
            </w:pPr>
            <w:r w:rsidRPr="00E43E7A">
              <w:t xml:space="preserve">1) источник финансового обеспечения муниципальной программы: бюджет города Урай, бюджет Ханты-Мансийского автономного округа – </w:t>
            </w:r>
            <w:proofErr w:type="spellStart"/>
            <w:r w:rsidRPr="00E43E7A">
              <w:t>Югры</w:t>
            </w:r>
            <w:proofErr w:type="spellEnd"/>
            <w:r w:rsidRPr="00E43E7A">
              <w:t xml:space="preserve">. </w:t>
            </w:r>
          </w:p>
          <w:p w:rsidR="00AF3ACE" w:rsidRPr="00F57FB2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 xml:space="preserve">2) для реализации муниципальной программы необходимо </w:t>
            </w:r>
            <w:r w:rsidR="00316EE8" w:rsidRPr="00F57FB2">
              <w:t>1254296,8</w:t>
            </w:r>
            <w:r w:rsidRPr="00F57FB2">
              <w:rPr>
                <w:bCs w:val="0"/>
              </w:rPr>
              <w:t xml:space="preserve"> тыс. рублей</w:t>
            </w:r>
            <w:r w:rsidRPr="00F57FB2">
              <w:t>:</w:t>
            </w:r>
          </w:p>
          <w:p w:rsidR="00AF3ACE" w:rsidRPr="00F57FB2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57FB2">
              <w:t>на 2018 год – 59 743,5 тыс. рублей;</w:t>
            </w:r>
          </w:p>
          <w:p w:rsidR="00AF3ACE" w:rsidRPr="00F57FB2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57FB2">
              <w:t>на 2019 год – 57 910,9 тыс. рублей;</w:t>
            </w:r>
          </w:p>
          <w:p w:rsidR="00AF3ACE" w:rsidRPr="00F57FB2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57FB2">
              <w:t>на 2020 год – 57 453,6 тыс. рублей;</w:t>
            </w:r>
          </w:p>
          <w:p w:rsidR="00AF3ACE" w:rsidRPr="00F57FB2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57FB2">
              <w:t>на 2021 год – 64 369,1 тыс. рублей;</w:t>
            </w:r>
          </w:p>
          <w:p w:rsidR="00AF3ACE" w:rsidRPr="00F57FB2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57FB2">
              <w:t>на 2022 год – 74450,8 тыс. рублей;</w:t>
            </w:r>
          </w:p>
          <w:p w:rsidR="00AF3ACE" w:rsidRPr="00E43E7A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F57FB2">
              <w:t xml:space="preserve">на 2023 год – </w:t>
            </w:r>
            <w:r w:rsidR="00316EE8" w:rsidRPr="00F57FB2">
              <w:t>76921,2</w:t>
            </w:r>
            <w:r w:rsidRPr="00F57FB2">
              <w:t xml:space="preserve"> тыс. рублей;</w:t>
            </w:r>
          </w:p>
          <w:p w:rsidR="00AF3ACE" w:rsidRPr="00E43E7A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4 год – 55299,8 тыс. рублей;</w:t>
            </w:r>
          </w:p>
          <w:p w:rsidR="00AF3ACE" w:rsidRPr="00E43E7A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5 год – 55219,8 тыс. рублей;</w:t>
            </w:r>
          </w:p>
          <w:p w:rsidR="00AF3ACE" w:rsidRPr="00E43E7A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6 год – 111 780,0 тыс. рублей;</w:t>
            </w:r>
          </w:p>
          <w:p w:rsidR="00AF3ACE" w:rsidRPr="00E43E7A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7 год – 109 639,7 тыс. рублей;</w:t>
            </w:r>
          </w:p>
          <w:p w:rsidR="00AF3ACE" w:rsidRPr="00E43E7A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8 год – 134 525,8 тыс. рублей;</w:t>
            </w:r>
          </w:p>
          <w:p w:rsidR="00AF3ACE" w:rsidRPr="00E43E7A" w:rsidRDefault="00AF3ACE" w:rsidP="00E719F4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43E7A">
              <w:t>на 2029 год – 152 513,7 тыс. рублей;</w:t>
            </w:r>
          </w:p>
          <w:p w:rsidR="00D7557F" w:rsidRPr="00E43E7A" w:rsidRDefault="00AF3ACE" w:rsidP="00E719F4">
            <w:pPr>
              <w:spacing w:after="0" w:line="240" w:lineRule="auto"/>
              <w:jc w:val="both"/>
            </w:pPr>
            <w:r w:rsidRPr="00E43E7A">
              <w:t>на 2030 год – 244 468,9 тыс. рублей.</w:t>
            </w:r>
          </w:p>
        </w:tc>
      </w:tr>
    </w:tbl>
    <w:p w:rsidR="00D7557F" w:rsidRPr="00E43E7A" w:rsidRDefault="00D7557F" w:rsidP="00E719F4">
      <w:pPr>
        <w:widowControl w:val="0"/>
        <w:adjustRightInd w:val="0"/>
        <w:spacing w:after="0" w:line="240" w:lineRule="auto"/>
        <w:contextualSpacing/>
        <w:jc w:val="right"/>
        <w:rPr>
          <w:bCs w:val="0"/>
        </w:rPr>
        <w:sectPr w:rsidR="00D7557F" w:rsidRPr="00E43E7A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43E7A">
        <w:rPr>
          <w:bCs w:val="0"/>
        </w:rPr>
        <w:t>».</w:t>
      </w:r>
    </w:p>
    <w:p w:rsidR="00D7557F" w:rsidRPr="00E43E7A" w:rsidRDefault="00D7557F" w:rsidP="00E719F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B7E30" w:rsidRDefault="00D7557F" w:rsidP="00E71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3E7A">
        <w:t xml:space="preserve">2. </w:t>
      </w:r>
      <w:r w:rsidR="00316EE8" w:rsidRPr="0076729B">
        <w:t>В таблице 1 муниципальной программы</w:t>
      </w:r>
      <w:r w:rsidR="001B7E30">
        <w:t>:</w:t>
      </w:r>
    </w:p>
    <w:p w:rsidR="00316EE8" w:rsidRDefault="001B7E30" w:rsidP="00E71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.</w:t>
      </w:r>
      <w:r w:rsidR="00316EE8">
        <w:t xml:space="preserve"> </w:t>
      </w:r>
      <w:r>
        <w:t>С</w:t>
      </w:r>
      <w:r w:rsidR="00316EE8" w:rsidRPr="0076729B">
        <w:t>трок</w:t>
      </w:r>
      <w:r w:rsidR="00316EE8">
        <w:t xml:space="preserve">у </w:t>
      </w:r>
      <w:r w:rsidR="00E669C2">
        <w:t>2</w:t>
      </w:r>
      <w:r w:rsidR="009E3F00">
        <w:t xml:space="preserve"> </w:t>
      </w:r>
      <w:r w:rsidR="00316EE8" w:rsidRPr="0076729B">
        <w:t>изложить в новой редакции:</w:t>
      </w:r>
    </w:p>
    <w:p w:rsidR="001B7E30" w:rsidRDefault="001B7E30" w:rsidP="00E71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1890"/>
        <w:gridCol w:w="879"/>
        <w:gridCol w:w="964"/>
        <w:gridCol w:w="666"/>
        <w:gridCol w:w="666"/>
        <w:gridCol w:w="666"/>
        <w:gridCol w:w="695"/>
        <w:gridCol w:w="753"/>
        <w:gridCol w:w="850"/>
        <w:gridCol w:w="851"/>
        <w:gridCol w:w="836"/>
        <w:gridCol w:w="850"/>
        <w:gridCol w:w="851"/>
        <w:gridCol w:w="821"/>
        <w:gridCol w:w="851"/>
        <w:gridCol w:w="851"/>
        <w:gridCol w:w="1133"/>
      </w:tblGrid>
      <w:tr w:rsidR="00E669C2" w:rsidRPr="00F57FB2" w:rsidTr="00316EE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C2" w:rsidRPr="00F57FB2" w:rsidRDefault="00E669C2" w:rsidP="00E719F4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F57FB2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C2" w:rsidRPr="00F57FB2" w:rsidRDefault="00E669C2" w:rsidP="00E719F4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F57FB2">
              <w:rPr>
                <w:bCs w:val="0"/>
                <w:sz w:val="18"/>
                <w:szCs w:val="18"/>
              </w:rPr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bCs w:val="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bCs w:val="0"/>
                <w:sz w:val="18"/>
                <w:szCs w:val="18"/>
              </w:rPr>
              <w:t>87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87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88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88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88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57FB2">
              <w:rPr>
                <w:sz w:val="18"/>
                <w:szCs w:val="18"/>
              </w:rPr>
              <w:t>90,</w:t>
            </w:r>
            <w:r w:rsidRPr="00F57FB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9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9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2" w:rsidRPr="00F57FB2" w:rsidRDefault="00E669C2" w:rsidP="00E719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94,0</w:t>
            </w:r>
          </w:p>
        </w:tc>
      </w:tr>
    </w:tbl>
    <w:p w:rsidR="001B7E30" w:rsidRDefault="001B7E30" w:rsidP="001B7E30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.</w:t>
      </w:r>
    </w:p>
    <w:p w:rsidR="001B7E30" w:rsidRDefault="001B7E30" w:rsidP="001B7E3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B008AB">
        <w:t>2</w:t>
      </w:r>
      <w:r>
        <w:t>. С</w:t>
      </w:r>
      <w:r w:rsidRPr="0076729B">
        <w:t>трок</w:t>
      </w:r>
      <w:r>
        <w:t xml:space="preserve">у 6 </w:t>
      </w:r>
      <w:r w:rsidRPr="0076729B">
        <w:t>изложить в новой редакции:</w:t>
      </w:r>
    </w:p>
    <w:p w:rsidR="001B7E30" w:rsidRDefault="001B7E30" w:rsidP="001B7E3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1890"/>
        <w:gridCol w:w="879"/>
        <w:gridCol w:w="964"/>
        <w:gridCol w:w="666"/>
        <w:gridCol w:w="666"/>
        <w:gridCol w:w="666"/>
        <w:gridCol w:w="695"/>
        <w:gridCol w:w="753"/>
        <w:gridCol w:w="850"/>
        <w:gridCol w:w="851"/>
        <w:gridCol w:w="836"/>
        <w:gridCol w:w="850"/>
        <w:gridCol w:w="851"/>
        <w:gridCol w:w="821"/>
        <w:gridCol w:w="851"/>
        <w:gridCol w:w="851"/>
        <w:gridCol w:w="1133"/>
      </w:tblGrid>
      <w:tr w:rsidR="001B7E30" w:rsidRPr="006B3DD8" w:rsidTr="00617A7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30" w:rsidRPr="00F57FB2" w:rsidRDefault="001B7E30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E30" w:rsidRPr="00F57FB2" w:rsidRDefault="001B7E30" w:rsidP="00617A7C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sz w:val="18"/>
                <w:szCs w:val="18"/>
              </w:rPr>
              <w:t>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sz w:val="18"/>
                <w:szCs w:val="18"/>
              </w:rPr>
              <w:t>27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sz w:val="18"/>
                <w:szCs w:val="18"/>
              </w:rPr>
              <w:t>2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sz w:val="18"/>
                <w:szCs w:val="18"/>
              </w:rPr>
              <w:t>29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sz w:val="18"/>
                <w:szCs w:val="18"/>
              </w:rPr>
              <w:t>3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bCs w:val="0"/>
                <w:sz w:val="18"/>
                <w:szCs w:val="18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bCs w:val="0"/>
                <w:sz w:val="18"/>
                <w:szCs w:val="18"/>
              </w:rPr>
              <w:t>3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bCs w:val="0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bCs w:val="0"/>
                <w:sz w:val="18"/>
                <w:szCs w:val="18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bCs w:val="0"/>
                <w:sz w:val="18"/>
                <w:szCs w:val="18"/>
              </w:rPr>
              <w:t>4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bCs w:val="0"/>
                <w:sz w:val="18"/>
                <w:szCs w:val="18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bCs w:val="0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6B3DD8">
              <w:rPr>
                <w:bCs w:val="0"/>
                <w:sz w:val="18"/>
                <w:szCs w:val="18"/>
              </w:rPr>
              <w:t>4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6B3DD8" w:rsidRDefault="001B7E30" w:rsidP="00617A7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18"/>
                <w:szCs w:val="18"/>
                <w:highlight w:val="yellow"/>
              </w:rPr>
            </w:pPr>
            <w:r w:rsidRPr="006B3DD8">
              <w:rPr>
                <w:bCs w:val="0"/>
                <w:sz w:val="18"/>
                <w:szCs w:val="18"/>
              </w:rPr>
              <w:t>445</w:t>
            </w:r>
          </w:p>
        </w:tc>
      </w:tr>
    </w:tbl>
    <w:p w:rsidR="001B7E30" w:rsidRDefault="001B7E30" w:rsidP="001B7E30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.</w:t>
      </w:r>
    </w:p>
    <w:p w:rsidR="001B7E30" w:rsidRDefault="00B008AB" w:rsidP="001B7E3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3</w:t>
      </w:r>
      <w:r w:rsidR="001B7E30">
        <w:t>. С</w:t>
      </w:r>
      <w:r w:rsidR="001B7E30" w:rsidRPr="0076729B">
        <w:t>трок</w:t>
      </w:r>
      <w:r w:rsidR="001B7E30">
        <w:t xml:space="preserve">у 8.1 </w:t>
      </w:r>
      <w:r w:rsidR="001B7E30" w:rsidRPr="0076729B">
        <w:t>изложить в новой редакции:</w:t>
      </w:r>
    </w:p>
    <w:p w:rsidR="009E3F00" w:rsidRDefault="001B7E30" w:rsidP="00E71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1890"/>
        <w:gridCol w:w="879"/>
        <w:gridCol w:w="964"/>
        <w:gridCol w:w="666"/>
        <w:gridCol w:w="666"/>
        <w:gridCol w:w="666"/>
        <w:gridCol w:w="695"/>
        <w:gridCol w:w="753"/>
        <w:gridCol w:w="850"/>
        <w:gridCol w:w="851"/>
        <w:gridCol w:w="836"/>
        <w:gridCol w:w="850"/>
        <w:gridCol w:w="851"/>
        <w:gridCol w:w="821"/>
        <w:gridCol w:w="851"/>
        <w:gridCol w:w="851"/>
        <w:gridCol w:w="1133"/>
      </w:tblGrid>
      <w:tr w:rsidR="001B7E30" w:rsidRPr="00E669C2" w:rsidTr="00617A7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30" w:rsidRPr="00F57FB2" w:rsidRDefault="001B7E30" w:rsidP="00617A7C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8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E30" w:rsidRPr="00F57FB2" w:rsidRDefault="001B7E30" w:rsidP="00617A7C">
            <w:pPr>
              <w:spacing w:after="0" w:line="240" w:lineRule="auto"/>
              <w:rPr>
                <w:rFonts w:eastAsia="Calibri"/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 xml:space="preserve">в том числе земельных участков, предоставленных для жилищного строительства, индивидуального строительства и </w:t>
            </w:r>
            <w:r w:rsidRPr="00F57FB2">
              <w:rPr>
                <w:sz w:val="18"/>
                <w:szCs w:val="18"/>
              </w:rPr>
              <w:lastRenderedPageBreak/>
              <w:t>комплексного освоения в целях жилищного строитель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lastRenderedPageBreak/>
              <w:t>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F57FB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30" w:rsidRPr="00E669C2" w:rsidRDefault="001B7E30" w:rsidP="00617A7C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F57FB2">
              <w:rPr>
                <w:sz w:val="18"/>
                <w:szCs w:val="18"/>
              </w:rPr>
              <w:t>0,7</w:t>
            </w:r>
          </w:p>
        </w:tc>
      </w:tr>
    </w:tbl>
    <w:p w:rsidR="001B7E30" w:rsidRDefault="001B7E30" w:rsidP="001B7E30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lastRenderedPageBreak/>
        <w:t>».</w:t>
      </w:r>
    </w:p>
    <w:p w:rsidR="00B008AB" w:rsidRDefault="00316EE8" w:rsidP="00B00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</w:t>
      </w:r>
      <w:r w:rsidR="00CD6CE5">
        <w:t>В т</w:t>
      </w:r>
      <w:r w:rsidR="00656200" w:rsidRPr="00E43E7A">
        <w:t>аблиц</w:t>
      </w:r>
      <w:r w:rsidR="00CD6CE5">
        <w:t>е</w:t>
      </w:r>
      <w:r w:rsidR="00656200" w:rsidRPr="00E43E7A">
        <w:t xml:space="preserve"> 2 муниципальной программы</w:t>
      </w:r>
      <w:r w:rsidR="00B008AB">
        <w:t>:</w:t>
      </w:r>
    </w:p>
    <w:p w:rsidR="00656200" w:rsidRDefault="00B008AB" w:rsidP="00B00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.</w:t>
      </w:r>
      <w:r w:rsidR="00CD6CE5">
        <w:t xml:space="preserve"> </w:t>
      </w:r>
      <w:r>
        <w:t>С</w:t>
      </w:r>
      <w:r w:rsidR="00CD6CE5">
        <w:t>трок</w:t>
      </w:r>
      <w:r>
        <w:t xml:space="preserve">у 4 </w:t>
      </w:r>
      <w:r w:rsidR="00656200" w:rsidRPr="00E43E7A">
        <w:t>изложить в новой редакции:</w:t>
      </w:r>
      <w:r w:rsidR="003B1EC3">
        <w:t xml:space="preserve"> </w:t>
      </w:r>
    </w:p>
    <w:p w:rsidR="00F54846" w:rsidRDefault="00B008AB" w:rsidP="00E71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4"/>
        <w:gridCol w:w="3199"/>
        <w:gridCol w:w="2124"/>
        <w:gridCol w:w="2397"/>
        <w:gridCol w:w="709"/>
        <w:gridCol w:w="619"/>
        <w:gridCol w:w="529"/>
        <w:gridCol w:w="529"/>
        <w:gridCol w:w="529"/>
        <w:gridCol w:w="529"/>
        <w:gridCol w:w="529"/>
        <w:gridCol w:w="349"/>
        <w:gridCol w:w="349"/>
        <w:gridCol w:w="529"/>
        <w:gridCol w:w="529"/>
        <w:gridCol w:w="529"/>
        <w:gridCol w:w="529"/>
        <w:gridCol w:w="529"/>
      </w:tblGrid>
      <w:tr w:rsidR="00F54846" w:rsidRPr="00E43E7A" w:rsidTr="00E719F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F54846" w:rsidRPr="00E43E7A" w:rsidRDefault="00F54846" w:rsidP="00E719F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(6; 7; 8; 8.1;9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E43E7A">
              <w:rPr>
                <w:bCs w:val="0"/>
                <w:sz w:val="20"/>
                <w:szCs w:val="20"/>
              </w:rPr>
              <w:t>.У</w:t>
            </w:r>
            <w:proofErr w:type="gramEnd"/>
            <w:r w:rsidRPr="00E43E7A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E43E7A">
              <w:rPr>
                <w:bCs w:val="0"/>
                <w:sz w:val="20"/>
                <w:szCs w:val="20"/>
              </w:rPr>
              <w:t>»/</w:t>
            </w:r>
          </w:p>
          <w:p w:rsidR="00F54846" w:rsidRPr="00E43E7A" w:rsidRDefault="00F54846" w:rsidP="00E719F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МКУ «УКС г.Урай»;</w:t>
            </w:r>
          </w:p>
          <w:p w:rsidR="00F54846" w:rsidRPr="00E43E7A" w:rsidRDefault="00F54846" w:rsidP="00E719F4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органы администрации города Урай: КУ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07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8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</w:tr>
      <w:tr w:rsidR="00F54846" w:rsidRPr="00E43E7A" w:rsidTr="00E719F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F54846" w:rsidRPr="00E43E7A" w:rsidTr="00E719F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F54846" w:rsidRPr="00E43E7A" w:rsidTr="00E719F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07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8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50,0</w:t>
            </w:r>
          </w:p>
        </w:tc>
      </w:tr>
      <w:tr w:rsidR="00F54846" w:rsidRPr="00E43E7A" w:rsidTr="00E719F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F54846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6" w:rsidRPr="00E43E7A" w:rsidRDefault="00F54846" w:rsidP="00E719F4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</w:tbl>
    <w:p w:rsidR="00CD6CE5" w:rsidRDefault="003C6995" w:rsidP="003C6995">
      <w:pPr>
        <w:autoSpaceDE w:val="0"/>
        <w:autoSpaceDN w:val="0"/>
        <w:adjustRightInd w:val="0"/>
        <w:spacing w:after="0" w:line="240" w:lineRule="auto"/>
        <w:jc w:val="right"/>
      </w:pPr>
      <w:r>
        <w:t>».</w:t>
      </w:r>
    </w:p>
    <w:p w:rsidR="00B008AB" w:rsidRDefault="00B008AB" w:rsidP="00B00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 Строки 6, «Всего по муниципальной программе», «Инвестиции в объекты муниципальной собственности»</w:t>
      </w:r>
      <w:r>
        <w:rPr>
          <w:bCs w:val="0"/>
        </w:rPr>
        <w:t xml:space="preserve"> </w:t>
      </w:r>
      <w:r w:rsidRPr="00E43E7A">
        <w:t>изложить в новой редакции:</w:t>
      </w:r>
      <w:r>
        <w:t xml:space="preserve"> </w:t>
      </w:r>
    </w:p>
    <w:p w:rsidR="00B008AB" w:rsidRDefault="00B008AB" w:rsidP="00B00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4"/>
        <w:gridCol w:w="1985"/>
        <w:gridCol w:w="815"/>
        <w:gridCol w:w="1680"/>
        <w:gridCol w:w="889"/>
        <w:gridCol w:w="709"/>
        <w:gridCol w:w="709"/>
        <w:gridCol w:w="709"/>
        <w:gridCol w:w="709"/>
        <w:gridCol w:w="709"/>
        <w:gridCol w:w="709"/>
        <w:gridCol w:w="709"/>
        <w:gridCol w:w="709"/>
        <w:gridCol w:w="799"/>
        <w:gridCol w:w="799"/>
        <w:gridCol w:w="799"/>
        <w:gridCol w:w="799"/>
        <w:gridCol w:w="799"/>
      </w:tblGrid>
      <w:tr w:rsidR="00B008AB" w:rsidRPr="00E43E7A" w:rsidTr="00617A7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E43E7A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МКУ </w:t>
            </w:r>
          </w:p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«УКС г.Урай»</w:t>
            </w:r>
          </w:p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243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29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6644,3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243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29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6644,3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F54846">
              <w:rPr>
                <w:sz w:val="18"/>
                <w:szCs w:val="18"/>
              </w:rPr>
              <w:t>12542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643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54846">
              <w:rPr>
                <w:sz w:val="18"/>
                <w:szCs w:val="18"/>
              </w:rPr>
              <w:t>74450,</w:t>
            </w:r>
            <w:r w:rsidRPr="00F5484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769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52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52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4468,9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42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54846">
              <w:rPr>
                <w:sz w:val="18"/>
                <w:szCs w:val="18"/>
              </w:rPr>
              <w:t>12114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620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54846">
              <w:rPr>
                <w:sz w:val="18"/>
                <w:szCs w:val="18"/>
              </w:rPr>
              <w:t>63242,</w:t>
            </w:r>
            <w:r w:rsidRPr="00F5484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731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15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14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44468,9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43E7A">
              <w:rPr>
                <w:rFonts w:eastAsia="Calibr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240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26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6644,3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240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26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6644,3</w:t>
            </w:r>
          </w:p>
        </w:tc>
      </w:tr>
      <w:tr w:rsidR="00B008AB" w:rsidRPr="00E43E7A" w:rsidTr="00617A7C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</w:tbl>
    <w:p w:rsidR="00B008AB" w:rsidRDefault="00B008AB" w:rsidP="00B008AB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.</w:t>
      </w:r>
    </w:p>
    <w:p w:rsidR="00B008AB" w:rsidRDefault="00B008AB" w:rsidP="00B00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3. Строки «В том числе</w:t>
      </w:r>
      <w:proofErr w:type="gramStart"/>
      <w:r>
        <w:t>:»</w:t>
      </w:r>
      <w:proofErr w:type="gramEnd"/>
      <w:r>
        <w:t>, «Ответственный исполнитель (МКУ «</w:t>
      </w:r>
      <w:proofErr w:type="spellStart"/>
      <w:r>
        <w:t>УГЗиП</w:t>
      </w:r>
      <w:proofErr w:type="spellEnd"/>
      <w:r>
        <w:t xml:space="preserve"> г.Урай»)», «</w:t>
      </w:r>
      <w:r w:rsidRPr="00CD6CE5">
        <w:rPr>
          <w:bCs w:val="0"/>
        </w:rPr>
        <w:t>Соисполнитель 1 (МКУ «УКС г. Урай»)</w:t>
      </w:r>
      <w:r>
        <w:rPr>
          <w:bCs w:val="0"/>
        </w:rPr>
        <w:t xml:space="preserve">» </w:t>
      </w:r>
      <w:r w:rsidRPr="00E43E7A">
        <w:t>изложить в новой редакции:</w:t>
      </w:r>
      <w:r>
        <w:t xml:space="preserve"> </w:t>
      </w:r>
    </w:p>
    <w:p w:rsidR="00B008AB" w:rsidRDefault="00B008AB" w:rsidP="00B00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850"/>
        <w:gridCol w:w="1701"/>
        <w:gridCol w:w="799"/>
        <w:gridCol w:w="709"/>
        <w:gridCol w:w="709"/>
        <w:gridCol w:w="709"/>
        <w:gridCol w:w="709"/>
        <w:gridCol w:w="709"/>
        <w:gridCol w:w="709"/>
        <w:gridCol w:w="709"/>
        <w:gridCol w:w="709"/>
        <w:gridCol w:w="758"/>
        <w:gridCol w:w="851"/>
        <w:gridCol w:w="850"/>
        <w:gridCol w:w="851"/>
        <w:gridCol w:w="799"/>
      </w:tblGrid>
      <w:tr w:rsidR="00B008AB" w:rsidRPr="00E43E7A" w:rsidTr="008607E5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F54846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B008AB" w:rsidRPr="00E43E7A" w:rsidTr="008607E5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(МКУ «</w:t>
            </w:r>
            <w:proofErr w:type="spellStart"/>
            <w:r w:rsidRPr="00E43E7A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E43E7A">
              <w:rPr>
                <w:bCs w:val="0"/>
                <w:sz w:val="20"/>
                <w:szCs w:val="20"/>
              </w:rPr>
              <w:t xml:space="preserve"> г. </w:t>
            </w:r>
            <w:r w:rsidRPr="00E43E7A">
              <w:rPr>
                <w:bCs w:val="0"/>
                <w:sz w:val="20"/>
                <w:szCs w:val="20"/>
              </w:rPr>
              <w:lastRenderedPageBreak/>
              <w:t>Урай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866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33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29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31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52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57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87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9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913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6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09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49108,4</w:t>
            </w:r>
          </w:p>
        </w:tc>
      </w:tr>
      <w:tr w:rsidR="00B008AB" w:rsidRPr="00E43E7A" w:rsidTr="008607E5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  <w:r w:rsidR="00096CA3"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8607E5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428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4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11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78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8607E5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5438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09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46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58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28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45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50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54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5353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6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309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58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149108,4</w:t>
            </w:r>
          </w:p>
        </w:tc>
      </w:tr>
      <w:tr w:rsidR="00B008AB" w:rsidRPr="00E43E7A" w:rsidTr="008607E5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8607E5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E43E7A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B" w:rsidRPr="00E43E7A" w:rsidRDefault="00B008AB" w:rsidP="00617A7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F54846">
              <w:rPr>
                <w:sz w:val="18"/>
                <w:szCs w:val="18"/>
              </w:rPr>
              <w:t>6676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64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54846">
              <w:rPr>
                <w:sz w:val="18"/>
                <w:szCs w:val="18"/>
              </w:rPr>
              <w:t>3869</w:t>
            </w:r>
            <w:r w:rsidRPr="00F54846">
              <w:rPr>
                <w:sz w:val="18"/>
                <w:szCs w:val="18"/>
                <w:lang w:val="en-US"/>
              </w:rPr>
              <w:t>2</w:t>
            </w:r>
            <w:r w:rsidRPr="00F54846">
              <w:rPr>
                <w:sz w:val="18"/>
                <w:szCs w:val="18"/>
              </w:rPr>
              <w:t>,</w:t>
            </w:r>
            <w:r w:rsidRPr="00F54846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481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83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5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87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5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95360,5</w:t>
            </w:r>
          </w:p>
        </w:tc>
      </w:tr>
      <w:tr w:rsidR="00B008AB" w:rsidRPr="00E43E7A" w:rsidTr="008607E5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8607E5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E43E7A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802F4B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802F4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  <w:tr w:rsidR="00B008AB" w:rsidRPr="00E43E7A" w:rsidTr="008607E5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54846">
              <w:rPr>
                <w:sz w:val="18"/>
                <w:szCs w:val="18"/>
              </w:rPr>
              <w:t>6676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6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54846">
              <w:rPr>
                <w:sz w:val="18"/>
                <w:szCs w:val="18"/>
              </w:rPr>
              <w:t>3869</w:t>
            </w:r>
            <w:r w:rsidRPr="00F54846">
              <w:rPr>
                <w:sz w:val="18"/>
                <w:szCs w:val="18"/>
                <w:lang w:val="en-US"/>
              </w:rPr>
              <w:t>2</w:t>
            </w:r>
            <w:r w:rsidRPr="00F54846">
              <w:rPr>
                <w:sz w:val="18"/>
                <w:szCs w:val="18"/>
              </w:rPr>
              <w:t>,</w:t>
            </w:r>
            <w:r w:rsidRPr="00F54846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481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F54846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F54846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26083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5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87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75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95360,5</w:t>
            </w:r>
          </w:p>
        </w:tc>
      </w:tr>
      <w:tr w:rsidR="00B008AB" w:rsidRPr="00E43E7A" w:rsidTr="008607E5">
        <w:trPr>
          <w:trHeight w:val="20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20"/>
                <w:szCs w:val="20"/>
              </w:rPr>
            </w:pPr>
            <w:r w:rsidRPr="00E43E7A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802F4B" w:rsidRDefault="00B008AB" w:rsidP="00617A7C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802F4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B" w:rsidRPr="00E43E7A" w:rsidRDefault="00B008AB" w:rsidP="00617A7C">
            <w:pPr>
              <w:spacing w:after="0" w:line="240" w:lineRule="auto"/>
              <w:rPr>
                <w:sz w:val="18"/>
                <w:szCs w:val="18"/>
              </w:rPr>
            </w:pPr>
            <w:r w:rsidRPr="00E43E7A">
              <w:rPr>
                <w:sz w:val="18"/>
                <w:szCs w:val="18"/>
              </w:rPr>
              <w:t>0,0</w:t>
            </w:r>
          </w:p>
        </w:tc>
      </w:tr>
    </w:tbl>
    <w:p w:rsidR="00B008AB" w:rsidRDefault="00B008AB" w:rsidP="00B008AB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.</w:t>
      </w:r>
    </w:p>
    <w:p w:rsidR="00AF3ACE" w:rsidRPr="00E43E7A" w:rsidRDefault="00AF3ACE" w:rsidP="00E719F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F3ACE" w:rsidRPr="00E43E7A" w:rsidRDefault="00AF3ACE" w:rsidP="00E719F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  <w:sectPr w:rsidR="00AF3ACE" w:rsidRPr="00E43E7A" w:rsidSect="0065620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BC0FC0" w:rsidRDefault="00A22E6F" w:rsidP="00E719F4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4. </w:t>
      </w:r>
      <w:r w:rsidR="00BC0FC0" w:rsidRPr="00E43E7A">
        <w:t xml:space="preserve">Таблицу </w:t>
      </w:r>
      <w:r w:rsidR="00BC0FC0">
        <w:t>3</w:t>
      </w:r>
      <w:r w:rsidR="00BC0FC0" w:rsidRPr="00E43E7A">
        <w:t xml:space="preserve"> муниципальной программы изложить в новой редакции:</w:t>
      </w:r>
    </w:p>
    <w:p w:rsidR="00BC0FC0" w:rsidRPr="00F85524" w:rsidRDefault="00BC0FC0" w:rsidP="00E719F4">
      <w:pPr>
        <w:pStyle w:val="a5"/>
        <w:tabs>
          <w:tab w:val="left" w:pos="709"/>
        </w:tabs>
        <w:autoSpaceDE w:val="0"/>
        <w:autoSpaceDN w:val="0"/>
        <w:adjustRightInd w:val="0"/>
        <w:ind w:left="1069" w:right="-314"/>
        <w:jc w:val="right"/>
        <w:outlineLvl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«</w:t>
      </w:r>
      <w:r w:rsidRPr="00F85524">
        <w:rPr>
          <w:rFonts w:eastAsiaTheme="minorHAnsi"/>
          <w:sz w:val="24"/>
          <w:szCs w:val="24"/>
          <w:lang w:val="ru-RU" w:eastAsia="en-US"/>
        </w:rPr>
        <w:t xml:space="preserve">Таблица 3 </w:t>
      </w:r>
    </w:p>
    <w:p w:rsidR="00BC0FC0" w:rsidRPr="00CE4417" w:rsidRDefault="00BC0FC0" w:rsidP="00E719F4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CE4417">
        <w:rPr>
          <w:bCs w:val="0"/>
        </w:rPr>
        <w:t>Перечень объектов капитального строительств</w:t>
      </w:r>
      <w:r>
        <w:rPr>
          <w:bCs w:val="0"/>
        </w:rPr>
        <w:t>а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838"/>
        <w:gridCol w:w="1703"/>
        <w:gridCol w:w="1212"/>
        <w:gridCol w:w="1776"/>
        <w:gridCol w:w="1834"/>
        <w:gridCol w:w="1174"/>
      </w:tblGrid>
      <w:tr w:rsidR="00BC0FC0" w:rsidRPr="00F57FB2" w:rsidTr="00BC0FC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 xml:space="preserve">№ </w:t>
            </w:r>
            <w:proofErr w:type="spellStart"/>
            <w:proofErr w:type="gramStart"/>
            <w:r w:rsidRPr="00F57FB2">
              <w:rPr>
                <w:bCs w:val="0"/>
              </w:rPr>
              <w:t>п</w:t>
            </w:r>
            <w:proofErr w:type="spellEnd"/>
            <w:proofErr w:type="gramEnd"/>
            <w:r w:rsidRPr="00F57FB2">
              <w:rPr>
                <w:bCs w:val="0"/>
              </w:rPr>
              <w:t>/</w:t>
            </w:r>
            <w:proofErr w:type="spellStart"/>
            <w:r w:rsidRPr="00F57FB2">
              <w:rPr>
                <w:bCs w:val="0"/>
              </w:rPr>
              <w:t>п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Наименование основного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Наименование объек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Мощность объек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Срок строительства, проектир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Источник финансирова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Необходимый объем финансирования (тыс</w:t>
            </w:r>
            <w:proofErr w:type="gramStart"/>
            <w:r w:rsidRPr="00F57FB2">
              <w:rPr>
                <w:bCs w:val="0"/>
              </w:rPr>
              <w:t>.р</w:t>
            </w:r>
            <w:proofErr w:type="gramEnd"/>
            <w:r w:rsidRPr="00F57FB2">
              <w:rPr>
                <w:bCs w:val="0"/>
              </w:rPr>
              <w:t>уб.)</w:t>
            </w:r>
          </w:p>
        </w:tc>
      </w:tr>
      <w:tr w:rsidR="00BC0FC0" w:rsidRPr="00F57FB2" w:rsidTr="00BC0FC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7</w:t>
            </w:r>
          </w:p>
        </w:tc>
      </w:tr>
      <w:tr w:rsidR="00BC0FC0" w:rsidRPr="00F57FB2" w:rsidTr="00BC0FC0">
        <w:trPr>
          <w:trHeight w:val="5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Инженерные сети микрорайона 1 «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 xml:space="preserve">0,44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2021-20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41 074,7</w:t>
            </w:r>
          </w:p>
        </w:tc>
      </w:tr>
      <w:tr w:rsidR="00BC0FC0" w:rsidRPr="00F57FB2" w:rsidTr="00BC0FC0"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Инженерные сети по ул. Спокойная, Южна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1,8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2021-20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45 290,8</w:t>
            </w:r>
          </w:p>
        </w:tc>
      </w:tr>
      <w:tr w:rsidR="00BC0FC0" w:rsidRPr="00F57FB2" w:rsidTr="00BC0FC0">
        <w:trPr>
          <w:trHeight w:val="6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 xml:space="preserve">Инженерные сети микрорайона </w:t>
            </w:r>
          </w:p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1 «Г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3,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2026-20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143 621,6</w:t>
            </w:r>
          </w:p>
        </w:tc>
      </w:tr>
      <w:tr w:rsidR="00BC0FC0" w:rsidRPr="00F57FB2" w:rsidTr="00BC0FC0">
        <w:trPr>
          <w:trHeight w:val="63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 xml:space="preserve">Инженерные сети микрорайона </w:t>
            </w:r>
            <w:proofErr w:type="gramStart"/>
            <w:r w:rsidRPr="00F57FB2">
              <w:rPr>
                <w:bCs w:val="0"/>
              </w:rPr>
              <w:t>Солнечный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3,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2029-20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96 279,5</w:t>
            </w:r>
          </w:p>
        </w:tc>
      </w:tr>
      <w:tr w:rsidR="00BC0FC0" w:rsidRPr="00F57FB2" w:rsidTr="00BC0FC0">
        <w:trPr>
          <w:trHeight w:val="632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 xml:space="preserve">Инженерные сети и проезды микрорайона </w:t>
            </w:r>
            <w:proofErr w:type="gramStart"/>
            <w:r w:rsidRPr="00F57FB2">
              <w:rPr>
                <w:bCs w:val="0"/>
              </w:rPr>
              <w:t>Солнечный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1,9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13 876,2</w:t>
            </w:r>
          </w:p>
        </w:tc>
      </w:tr>
      <w:tr w:rsidR="00BC0FC0" w:rsidRPr="00F57FB2" w:rsidTr="00BC0FC0"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Инженерные сети и проезды по улицам микрорайона «Южный» (район Орбиты) в г.Ура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2,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2023-20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45250,1</w:t>
            </w:r>
          </w:p>
        </w:tc>
      </w:tr>
      <w:tr w:rsidR="00BC0FC0" w:rsidRPr="002B1F44" w:rsidTr="00BC0FC0"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Инженерные сети тепл</w:t>
            </w:r>
            <w:proofErr w:type="gramStart"/>
            <w:r w:rsidRPr="00F57FB2">
              <w:rPr>
                <w:bCs w:val="0"/>
              </w:rPr>
              <w:t>о-</w:t>
            </w:r>
            <w:proofErr w:type="gramEnd"/>
            <w:r w:rsidRPr="00F57FB2">
              <w:rPr>
                <w:bCs w:val="0"/>
              </w:rPr>
              <w:t xml:space="preserve"> и водоснабжения к дому №39, микрорайона 1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0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F57FB2" w:rsidRDefault="00BC0FC0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0" w:rsidRPr="002B1F44" w:rsidRDefault="00BC0FC0" w:rsidP="00E719F4">
            <w:pPr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2 464,2</w:t>
            </w:r>
          </w:p>
        </w:tc>
      </w:tr>
    </w:tbl>
    <w:p w:rsidR="00A22E6F" w:rsidRDefault="00B55D60" w:rsidP="00B55D60">
      <w:pPr>
        <w:autoSpaceDE w:val="0"/>
        <w:autoSpaceDN w:val="0"/>
        <w:adjustRightInd w:val="0"/>
        <w:spacing w:after="0" w:line="240" w:lineRule="auto"/>
        <w:jc w:val="right"/>
      </w:pPr>
      <w:r>
        <w:t>».</w:t>
      </w:r>
    </w:p>
    <w:p w:rsidR="00B55D60" w:rsidRDefault="00B55D60" w:rsidP="00E719F4">
      <w:pPr>
        <w:autoSpaceDE w:val="0"/>
        <w:autoSpaceDN w:val="0"/>
        <w:adjustRightInd w:val="0"/>
        <w:spacing w:after="0" w:line="240" w:lineRule="auto"/>
        <w:jc w:val="both"/>
      </w:pPr>
    </w:p>
    <w:p w:rsidR="00B55D60" w:rsidRDefault="00B55D60" w:rsidP="00E719F4">
      <w:pPr>
        <w:autoSpaceDE w:val="0"/>
        <w:autoSpaceDN w:val="0"/>
        <w:adjustRightInd w:val="0"/>
        <w:spacing w:after="0" w:line="240" w:lineRule="auto"/>
        <w:jc w:val="both"/>
      </w:pPr>
    </w:p>
    <w:p w:rsidR="00D83535" w:rsidRDefault="00A22E6F" w:rsidP="00E719F4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5. </w:t>
      </w:r>
      <w:r w:rsidR="00D83535">
        <w:t>П</w:t>
      </w:r>
      <w:r w:rsidR="00D83535" w:rsidRPr="00E43E7A">
        <w:t>риложени</w:t>
      </w:r>
      <w:r w:rsidR="00D83535">
        <w:t>е</w:t>
      </w:r>
      <w:r w:rsidR="00D83535" w:rsidRPr="00E43E7A">
        <w:t xml:space="preserve"> 3 </w:t>
      </w:r>
      <w:r w:rsidR="00B55D60">
        <w:t xml:space="preserve">к </w:t>
      </w:r>
      <w:r w:rsidR="00D83535" w:rsidRPr="00E43E7A">
        <w:t>муниципальной программ</w:t>
      </w:r>
      <w:r w:rsidR="00B55D60">
        <w:t>е</w:t>
      </w:r>
      <w:r w:rsidR="00D83535" w:rsidRPr="00E43E7A">
        <w:t xml:space="preserve"> изложить в новой редакции:</w:t>
      </w:r>
    </w:p>
    <w:p w:rsidR="00B55D60" w:rsidRPr="00E43E7A" w:rsidRDefault="00B55D60" w:rsidP="00E719F4">
      <w:pPr>
        <w:autoSpaceDE w:val="0"/>
        <w:autoSpaceDN w:val="0"/>
        <w:adjustRightInd w:val="0"/>
        <w:spacing w:after="0" w:line="240" w:lineRule="auto"/>
        <w:jc w:val="both"/>
      </w:pPr>
    </w:p>
    <w:p w:rsidR="00D83535" w:rsidRPr="00E43E7A" w:rsidRDefault="00D83535" w:rsidP="00E719F4">
      <w:pPr>
        <w:widowControl w:val="0"/>
        <w:autoSpaceDE w:val="0"/>
        <w:autoSpaceDN w:val="0"/>
        <w:spacing w:after="0" w:line="240" w:lineRule="auto"/>
        <w:ind w:left="5670"/>
        <w:jc w:val="both"/>
      </w:pPr>
      <w:r w:rsidRPr="00E43E7A">
        <w:t xml:space="preserve">«Приложение 3 к муниципальной программе «Обеспечение градостроительной деятельности на территории города Урай» на 2018-2030 годы </w:t>
      </w:r>
    </w:p>
    <w:p w:rsidR="00D83535" w:rsidRPr="00E43E7A" w:rsidRDefault="00D83535" w:rsidP="00E719F4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B55D60" w:rsidRDefault="00D83535" w:rsidP="00E719F4">
      <w:pPr>
        <w:autoSpaceDE w:val="0"/>
        <w:autoSpaceDN w:val="0"/>
        <w:adjustRightInd w:val="0"/>
        <w:spacing w:after="0" w:line="240" w:lineRule="auto"/>
        <w:jc w:val="center"/>
      </w:pPr>
      <w:r w:rsidRPr="00E43E7A">
        <w:t>Публичная декларация о результатах реализации мероприятий муниципальной программы «Обеспечение градостроительной деятельности на территории города Урай»</w:t>
      </w:r>
      <w:r w:rsidR="00B55D60">
        <w:t xml:space="preserve"> </w:t>
      </w:r>
    </w:p>
    <w:p w:rsidR="00F9106D" w:rsidRDefault="00D83535" w:rsidP="00E719F4">
      <w:pPr>
        <w:autoSpaceDE w:val="0"/>
        <w:autoSpaceDN w:val="0"/>
        <w:adjustRightInd w:val="0"/>
        <w:spacing w:after="0" w:line="240" w:lineRule="auto"/>
        <w:jc w:val="center"/>
      </w:pPr>
      <w:r w:rsidRPr="00E43E7A">
        <w:t>на 2018-2030 годы</w:t>
      </w:r>
    </w:p>
    <w:p w:rsidR="00B55D60" w:rsidRDefault="00B55D60" w:rsidP="00E719F4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2462"/>
        <w:gridCol w:w="1305"/>
        <w:gridCol w:w="1336"/>
        <w:gridCol w:w="2342"/>
        <w:gridCol w:w="1865"/>
      </w:tblGrid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F57FB2"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spellEnd"/>
            <w:proofErr w:type="gramEnd"/>
            <w:r w:rsidRPr="00F57FB2">
              <w:rPr>
                <w:rFonts w:eastAsia="Calibri"/>
                <w:bCs w:val="0"/>
                <w:iCs/>
                <w:lang w:eastAsia="en-US"/>
              </w:rPr>
              <w:t>/</w:t>
            </w:r>
            <w:proofErr w:type="spellStart"/>
            <w:r w:rsidRPr="00F57FB2"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 (тыс</w:t>
            </w:r>
            <w:proofErr w:type="gramStart"/>
            <w:r w:rsidRPr="00F57FB2">
              <w:rPr>
                <w:rFonts w:eastAsia="Calibri"/>
                <w:bCs w:val="0"/>
                <w:iCs/>
                <w:lang w:eastAsia="en-US"/>
              </w:rPr>
              <w:t>.р</w:t>
            </w:r>
            <w:proofErr w:type="gramEnd"/>
            <w:r w:rsidRPr="00F57FB2">
              <w:rPr>
                <w:rFonts w:eastAsia="Calibri"/>
                <w:bCs w:val="0"/>
                <w:iCs/>
                <w:lang w:eastAsia="en-US"/>
              </w:rPr>
              <w:t>уб.)</w:t>
            </w: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rPr>
                <w:bCs w:val="0"/>
              </w:rPr>
            </w:pPr>
            <w:r w:rsidRPr="00F57FB2"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 xml:space="preserve">Мероприятия по подготовке документов </w:t>
            </w:r>
            <w:proofErr w:type="spellStart"/>
            <w:r w:rsidRPr="00F57FB2">
              <w:rPr>
                <w:rFonts w:eastAsia="Calibri"/>
                <w:bCs w:val="0"/>
                <w:iCs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bCs w:val="0"/>
              </w:rPr>
              <w:t>257667,4</w:t>
            </w: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 xml:space="preserve">Доля муниципальных услуг в электронном виде в общем количестве предоставленных услуг по выдаче разрешения на </w:t>
            </w:r>
            <w:r w:rsidRPr="00F57FB2">
              <w:rPr>
                <w:rFonts w:eastAsia="Calibri"/>
                <w:bCs w:val="0"/>
                <w:iCs/>
                <w:lang w:eastAsia="en-US"/>
              </w:rPr>
              <w:lastRenderedPageBreak/>
              <w:t>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lastRenderedPageBreak/>
              <w:t>Не менее 90%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Обеспечение МКУ «</w:t>
            </w:r>
            <w:proofErr w:type="spellStart"/>
            <w:r w:rsidRPr="00F57FB2">
              <w:rPr>
                <w:rFonts w:eastAsia="Calibri"/>
                <w:bCs w:val="0"/>
                <w:iCs/>
                <w:lang w:eastAsia="en-US"/>
              </w:rPr>
              <w:t>УГЗиП</w:t>
            </w:r>
            <w:proofErr w:type="spellEnd"/>
            <w:r w:rsidRPr="00F57FB2">
              <w:rPr>
                <w:rFonts w:eastAsia="Calibri"/>
                <w:bCs w:val="0"/>
                <w:iCs/>
                <w:lang w:eastAsia="en-US"/>
              </w:rPr>
              <w:t xml:space="preserve">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bCs w:val="0"/>
              </w:rPr>
              <w:t>317887,9</w:t>
            </w: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t>Общая площадь жилых помещений, приходящаяся в среднем на одного 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t>24,6 кв.м. 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bCs w:val="0"/>
              </w:rPr>
              <w:t>343027,3</w:t>
            </w: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44</w:t>
            </w:r>
            <w:r>
              <w:rPr>
                <w:rFonts w:eastAsia="Calibri"/>
                <w:bCs w:val="0"/>
                <w:iCs/>
                <w:lang w:eastAsia="en-US"/>
              </w:rPr>
              <w:t>5</w:t>
            </w:r>
            <w:r w:rsidRPr="00F57FB2">
              <w:rPr>
                <w:rFonts w:eastAsia="Calibri"/>
                <w:bCs w:val="0"/>
                <w:iCs/>
                <w:lang w:eastAsia="en-US"/>
              </w:rPr>
              <w:t xml:space="preserve">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57FB2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bCs w:val="0"/>
              </w:rPr>
              <w:t>10798,4</w:t>
            </w: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t xml:space="preserve">2690 </w:t>
            </w:r>
            <w:r w:rsidRPr="00F57FB2"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 xml:space="preserve">в том числе земельных участков, предоставленных для жилищного строительства, </w:t>
            </w:r>
            <w:r w:rsidRPr="00F57FB2">
              <w:rPr>
                <w:rFonts w:eastAsia="Calibri"/>
                <w:bCs w:val="0"/>
                <w:iCs/>
                <w:lang w:eastAsia="en-US"/>
              </w:rPr>
              <w:lastRenderedPageBreak/>
              <w:t>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467D4D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0,7</w:t>
            </w:r>
            <w:r w:rsidR="00D83535" w:rsidRPr="00F57FB2">
              <w:rPr>
                <w:rFonts w:eastAsia="Calibri"/>
                <w:bCs w:val="0"/>
                <w:iCs/>
                <w:lang w:eastAsia="en-US"/>
              </w:rPr>
              <w:t xml:space="preserve">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D83535" w:rsidRPr="00F57FB2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t>10400</w:t>
            </w:r>
            <w:r w:rsidRPr="00F57FB2">
              <w:rPr>
                <w:rFonts w:eastAsia="Calibri"/>
                <w:bCs w:val="0"/>
                <w:iCs/>
                <w:lang w:eastAsia="en-US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587,5</w:t>
            </w:r>
          </w:p>
        </w:tc>
      </w:tr>
      <w:tr w:rsidR="00D83535" w:rsidRPr="00E43E7A" w:rsidTr="00E719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F57FB2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13,2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F57FB2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35" w:rsidRPr="00E43E7A" w:rsidRDefault="00D83535" w:rsidP="00E7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57FB2">
              <w:rPr>
                <w:rFonts w:eastAsia="Calibri"/>
                <w:bCs w:val="0"/>
                <w:iCs/>
                <w:lang w:eastAsia="en-US"/>
              </w:rPr>
              <w:t>324328,3</w:t>
            </w:r>
          </w:p>
        </w:tc>
      </w:tr>
    </w:tbl>
    <w:p w:rsidR="00D83535" w:rsidRDefault="00B55D60" w:rsidP="00B55D60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  <w:iCs/>
          <w:lang w:eastAsia="en-US"/>
        </w:rPr>
      </w:pPr>
      <w:r>
        <w:rPr>
          <w:rFonts w:eastAsia="Calibri"/>
          <w:bCs w:val="0"/>
          <w:iCs/>
          <w:lang w:eastAsia="en-US"/>
        </w:rPr>
        <w:t>».</w:t>
      </w:r>
    </w:p>
    <w:sectPr w:rsidR="00D83535" w:rsidSect="00AF3AC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541" w:rsidRDefault="00F70541" w:rsidP="00EE616A">
      <w:pPr>
        <w:spacing w:after="0" w:line="240" w:lineRule="auto"/>
      </w:pPr>
      <w:r>
        <w:separator/>
      </w:r>
    </w:p>
  </w:endnote>
  <w:endnote w:type="continuationSeparator" w:id="0">
    <w:p w:rsidR="00F70541" w:rsidRDefault="00F70541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541" w:rsidRDefault="00F70541" w:rsidP="00EE616A">
      <w:pPr>
        <w:spacing w:after="0" w:line="240" w:lineRule="auto"/>
      </w:pPr>
      <w:r>
        <w:separator/>
      </w:r>
    </w:p>
  </w:footnote>
  <w:footnote w:type="continuationSeparator" w:id="0">
    <w:p w:rsidR="00F70541" w:rsidRDefault="00F70541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7C671F"/>
    <w:multiLevelType w:val="multilevel"/>
    <w:tmpl w:val="A80668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6391B"/>
    <w:multiLevelType w:val="hybridMultilevel"/>
    <w:tmpl w:val="99943D7C"/>
    <w:lvl w:ilvl="0" w:tplc="DF22B2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20CB4"/>
    <w:multiLevelType w:val="multilevel"/>
    <w:tmpl w:val="33FE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C7B41"/>
    <w:multiLevelType w:val="multilevel"/>
    <w:tmpl w:val="027EEB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5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B679EC"/>
    <w:multiLevelType w:val="hybridMultilevel"/>
    <w:tmpl w:val="231404EE"/>
    <w:lvl w:ilvl="0" w:tplc="999CA12A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4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0F44"/>
    <w:rsid w:val="00001A89"/>
    <w:rsid w:val="00002E16"/>
    <w:rsid w:val="00002EF2"/>
    <w:rsid w:val="00003D04"/>
    <w:rsid w:val="000048C8"/>
    <w:rsid w:val="00004BD7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27E72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5E71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16C8"/>
    <w:rsid w:val="000730FC"/>
    <w:rsid w:val="00074811"/>
    <w:rsid w:val="0007521C"/>
    <w:rsid w:val="0007764B"/>
    <w:rsid w:val="000816A6"/>
    <w:rsid w:val="00085667"/>
    <w:rsid w:val="00085944"/>
    <w:rsid w:val="00086022"/>
    <w:rsid w:val="00087AA8"/>
    <w:rsid w:val="00087FF1"/>
    <w:rsid w:val="00092EC9"/>
    <w:rsid w:val="00094652"/>
    <w:rsid w:val="0009595B"/>
    <w:rsid w:val="000965D7"/>
    <w:rsid w:val="00096CA3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A7F55"/>
    <w:rsid w:val="000B0643"/>
    <w:rsid w:val="000B085D"/>
    <w:rsid w:val="000B0C8B"/>
    <w:rsid w:val="000B157A"/>
    <w:rsid w:val="000B1EBC"/>
    <w:rsid w:val="000B2AEB"/>
    <w:rsid w:val="000B34DE"/>
    <w:rsid w:val="000B433A"/>
    <w:rsid w:val="000B4D9B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D500F"/>
    <w:rsid w:val="000E0FAD"/>
    <w:rsid w:val="000E1332"/>
    <w:rsid w:val="000E2D11"/>
    <w:rsid w:val="000E32E9"/>
    <w:rsid w:val="000E3AC5"/>
    <w:rsid w:val="000E3C36"/>
    <w:rsid w:val="000E4BDE"/>
    <w:rsid w:val="000E54C0"/>
    <w:rsid w:val="000F0C1A"/>
    <w:rsid w:val="000F1E93"/>
    <w:rsid w:val="000F30CD"/>
    <w:rsid w:val="000F350B"/>
    <w:rsid w:val="000F3DBF"/>
    <w:rsid w:val="000F4A52"/>
    <w:rsid w:val="001002BB"/>
    <w:rsid w:val="001041EB"/>
    <w:rsid w:val="00106821"/>
    <w:rsid w:val="00106B19"/>
    <w:rsid w:val="0010711A"/>
    <w:rsid w:val="00110389"/>
    <w:rsid w:val="00110898"/>
    <w:rsid w:val="00110E51"/>
    <w:rsid w:val="001112F8"/>
    <w:rsid w:val="00112F41"/>
    <w:rsid w:val="001135AA"/>
    <w:rsid w:val="001160D9"/>
    <w:rsid w:val="0011766A"/>
    <w:rsid w:val="00117981"/>
    <w:rsid w:val="00117995"/>
    <w:rsid w:val="00121CCD"/>
    <w:rsid w:val="0012349E"/>
    <w:rsid w:val="00123F11"/>
    <w:rsid w:val="00124FAA"/>
    <w:rsid w:val="001264E5"/>
    <w:rsid w:val="00126DB6"/>
    <w:rsid w:val="00127550"/>
    <w:rsid w:val="00135EAE"/>
    <w:rsid w:val="00136E28"/>
    <w:rsid w:val="00137EE7"/>
    <w:rsid w:val="00141164"/>
    <w:rsid w:val="001416C1"/>
    <w:rsid w:val="00142D12"/>
    <w:rsid w:val="00143CB3"/>
    <w:rsid w:val="00143E01"/>
    <w:rsid w:val="00146CD0"/>
    <w:rsid w:val="00146CF7"/>
    <w:rsid w:val="00151216"/>
    <w:rsid w:val="00151632"/>
    <w:rsid w:val="001519D8"/>
    <w:rsid w:val="00152822"/>
    <w:rsid w:val="00153F59"/>
    <w:rsid w:val="001556C8"/>
    <w:rsid w:val="00156E93"/>
    <w:rsid w:val="0016065E"/>
    <w:rsid w:val="00160B9E"/>
    <w:rsid w:val="00160C6D"/>
    <w:rsid w:val="00161152"/>
    <w:rsid w:val="0016329E"/>
    <w:rsid w:val="00163E66"/>
    <w:rsid w:val="00164DCA"/>
    <w:rsid w:val="001659BB"/>
    <w:rsid w:val="001707B2"/>
    <w:rsid w:val="0017128A"/>
    <w:rsid w:val="0017153C"/>
    <w:rsid w:val="00171B8F"/>
    <w:rsid w:val="001730A6"/>
    <w:rsid w:val="001745AC"/>
    <w:rsid w:val="00176BCD"/>
    <w:rsid w:val="0017708C"/>
    <w:rsid w:val="00181820"/>
    <w:rsid w:val="00183480"/>
    <w:rsid w:val="001840D1"/>
    <w:rsid w:val="001849FC"/>
    <w:rsid w:val="00185C6D"/>
    <w:rsid w:val="0019036F"/>
    <w:rsid w:val="00190F65"/>
    <w:rsid w:val="00193B57"/>
    <w:rsid w:val="00193D41"/>
    <w:rsid w:val="00196CD2"/>
    <w:rsid w:val="001A0259"/>
    <w:rsid w:val="001A3586"/>
    <w:rsid w:val="001A6988"/>
    <w:rsid w:val="001A6FA7"/>
    <w:rsid w:val="001B00FE"/>
    <w:rsid w:val="001B3B3A"/>
    <w:rsid w:val="001B7E30"/>
    <w:rsid w:val="001C3C0D"/>
    <w:rsid w:val="001C45F2"/>
    <w:rsid w:val="001C4F75"/>
    <w:rsid w:val="001C5043"/>
    <w:rsid w:val="001C6A70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2852"/>
    <w:rsid w:val="001E39E7"/>
    <w:rsid w:val="001E47E1"/>
    <w:rsid w:val="001E5979"/>
    <w:rsid w:val="001E5B57"/>
    <w:rsid w:val="001E6C4C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5425"/>
    <w:rsid w:val="00205706"/>
    <w:rsid w:val="0020623F"/>
    <w:rsid w:val="00206CB2"/>
    <w:rsid w:val="0020736D"/>
    <w:rsid w:val="0020737C"/>
    <w:rsid w:val="00212E54"/>
    <w:rsid w:val="002150F7"/>
    <w:rsid w:val="002156D7"/>
    <w:rsid w:val="00215950"/>
    <w:rsid w:val="00217B1F"/>
    <w:rsid w:val="00217BFE"/>
    <w:rsid w:val="0022031C"/>
    <w:rsid w:val="0022103F"/>
    <w:rsid w:val="00222E5E"/>
    <w:rsid w:val="00225954"/>
    <w:rsid w:val="00227171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3C7F"/>
    <w:rsid w:val="00244BB5"/>
    <w:rsid w:val="0024562B"/>
    <w:rsid w:val="00245A09"/>
    <w:rsid w:val="00245BD8"/>
    <w:rsid w:val="0024741B"/>
    <w:rsid w:val="00247B37"/>
    <w:rsid w:val="00250A0D"/>
    <w:rsid w:val="00252483"/>
    <w:rsid w:val="00253884"/>
    <w:rsid w:val="00254C40"/>
    <w:rsid w:val="0025623F"/>
    <w:rsid w:val="00256DBC"/>
    <w:rsid w:val="002600A7"/>
    <w:rsid w:val="0026083F"/>
    <w:rsid w:val="00260A7A"/>
    <w:rsid w:val="00260B3A"/>
    <w:rsid w:val="00262B53"/>
    <w:rsid w:val="002637AB"/>
    <w:rsid w:val="002649A0"/>
    <w:rsid w:val="002669C5"/>
    <w:rsid w:val="00267763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526B"/>
    <w:rsid w:val="00286B8E"/>
    <w:rsid w:val="00286D11"/>
    <w:rsid w:val="00287C8A"/>
    <w:rsid w:val="0029080E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3B04"/>
    <w:rsid w:val="002A4E32"/>
    <w:rsid w:val="002A5770"/>
    <w:rsid w:val="002A7324"/>
    <w:rsid w:val="002A7359"/>
    <w:rsid w:val="002B34AF"/>
    <w:rsid w:val="002B37DE"/>
    <w:rsid w:val="002B3CE0"/>
    <w:rsid w:val="002B6E30"/>
    <w:rsid w:val="002C0915"/>
    <w:rsid w:val="002C10D9"/>
    <w:rsid w:val="002C68D6"/>
    <w:rsid w:val="002C76A1"/>
    <w:rsid w:val="002D06D3"/>
    <w:rsid w:val="002D259A"/>
    <w:rsid w:val="002D2DC4"/>
    <w:rsid w:val="002D2F13"/>
    <w:rsid w:val="002D373D"/>
    <w:rsid w:val="002D4E1F"/>
    <w:rsid w:val="002D5ECC"/>
    <w:rsid w:val="002D6DE4"/>
    <w:rsid w:val="002D77FF"/>
    <w:rsid w:val="002D7CDE"/>
    <w:rsid w:val="002D7F6E"/>
    <w:rsid w:val="002E0ACF"/>
    <w:rsid w:val="002E1291"/>
    <w:rsid w:val="002E3D39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2A23"/>
    <w:rsid w:val="00303071"/>
    <w:rsid w:val="00303969"/>
    <w:rsid w:val="00303DA3"/>
    <w:rsid w:val="00304C48"/>
    <w:rsid w:val="00307885"/>
    <w:rsid w:val="00307C9E"/>
    <w:rsid w:val="00310244"/>
    <w:rsid w:val="0031123B"/>
    <w:rsid w:val="0031279A"/>
    <w:rsid w:val="00313A66"/>
    <w:rsid w:val="003152B5"/>
    <w:rsid w:val="00316EE8"/>
    <w:rsid w:val="00316EF5"/>
    <w:rsid w:val="00317CB3"/>
    <w:rsid w:val="00317E52"/>
    <w:rsid w:val="00322C31"/>
    <w:rsid w:val="003230F5"/>
    <w:rsid w:val="003279DD"/>
    <w:rsid w:val="00334FC3"/>
    <w:rsid w:val="00335421"/>
    <w:rsid w:val="00340901"/>
    <w:rsid w:val="003413B9"/>
    <w:rsid w:val="00342C33"/>
    <w:rsid w:val="0035112F"/>
    <w:rsid w:val="00355824"/>
    <w:rsid w:val="003568E9"/>
    <w:rsid w:val="00357CE9"/>
    <w:rsid w:val="00361D74"/>
    <w:rsid w:val="00362879"/>
    <w:rsid w:val="00363405"/>
    <w:rsid w:val="00363E96"/>
    <w:rsid w:val="00364247"/>
    <w:rsid w:val="0036449B"/>
    <w:rsid w:val="00365655"/>
    <w:rsid w:val="00366B4B"/>
    <w:rsid w:val="0036725F"/>
    <w:rsid w:val="00367E19"/>
    <w:rsid w:val="00371DFA"/>
    <w:rsid w:val="003735E6"/>
    <w:rsid w:val="00373B6D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5C1A"/>
    <w:rsid w:val="003A6BDC"/>
    <w:rsid w:val="003A75FE"/>
    <w:rsid w:val="003B0A98"/>
    <w:rsid w:val="003B1C93"/>
    <w:rsid w:val="003B1EC3"/>
    <w:rsid w:val="003B260A"/>
    <w:rsid w:val="003B2909"/>
    <w:rsid w:val="003B3B39"/>
    <w:rsid w:val="003B4F8B"/>
    <w:rsid w:val="003B5E00"/>
    <w:rsid w:val="003B61A7"/>
    <w:rsid w:val="003C2FF8"/>
    <w:rsid w:val="003C629D"/>
    <w:rsid w:val="003C6995"/>
    <w:rsid w:val="003C6AD6"/>
    <w:rsid w:val="003C702D"/>
    <w:rsid w:val="003C71C2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3F7786"/>
    <w:rsid w:val="004026AF"/>
    <w:rsid w:val="00403261"/>
    <w:rsid w:val="00403F47"/>
    <w:rsid w:val="00405BAC"/>
    <w:rsid w:val="004115A3"/>
    <w:rsid w:val="00412B4C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515"/>
    <w:rsid w:val="00434A98"/>
    <w:rsid w:val="00437362"/>
    <w:rsid w:val="00437523"/>
    <w:rsid w:val="0043753C"/>
    <w:rsid w:val="004378BE"/>
    <w:rsid w:val="0044125B"/>
    <w:rsid w:val="00442338"/>
    <w:rsid w:val="00443045"/>
    <w:rsid w:val="00443D9A"/>
    <w:rsid w:val="00444407"/>
    <w:rsid w:val="00450E83"/>
    <w:rsid w:val="004513CE"/>
    <w:rsid w:val="0046433A"/>
    <w:rsid w:val="00466491"/>
    <w:rsid w:val="00466505"/>
    <w:rsid w:val="00467D4D"/>
    <w:rsid w:val="00470F79"/>
    <w:rsid w:val="00471618"/>
    <w:rsid w:val="004733F5"/>
    <w:rsid w:val="00476204"/>
    <w:rsid w:val="00483CA1"/>
    <w:rsid w:val="004850A3"/>
    <w:rsid w:val="004857C6"/>
    <w:rsid w:val="004867DE"/>
    <w:rsid w:val="004869C8"/>
    <w:rsid w:val="00487842"/>
    <w:rsid w:val="0048794E"/>
    <w:rsid w:val="0048797F"/>
    <w:rsid w:val="004907E2"/>
    <w:rsid w:val="00491C58"/>
    <w:rsid w:val="00493F51"/>
    <w:rsid w:val="00495545"/>
    <w:rsid w:val="00495A15"/>
    <w:rsid w:val="00496736"/>
    <w:rsid w:val="004A096E"/>
    <w:rsid w:val="004A0B3E"/>
    <w:rsid w:val="004A0FD9"/>
    <w:rsid w:val="004A2ACE"/>
    <w:rsid w:val="004A37AF"/>
    <w:rsid w:val="004A3A98"/>
    <w:rsid w:val="004A446A"/>
    <w:rsid w:val="004A52ED"/>
    <w:rsid w:val="004A6AD7"/>
    <w:rsid w:val="004A6B6A"/>
    <w:rsid w:val="004A7300"/>
    <w:rsid w:val="004B43E5"/>
    <w:rsid w:val="004B4D44"/>
    <w:rsid w:val="004B5378"/>
    <w:rsid w:val="004B587D"/>
    <w:rsid w:val="004C11C0"/>
    <w:rsid w:val="004C1508"/>
    <w:rsid w:val="004C17BD"/>
    <w:rsid w:val="004C17FF"/>
    <w:rsid w:val="004C2BD6"/>
    <w:rsid w:val="004C3BAE"/>
    <w:rsid w:val="004C567E"/>
    <w:rsid w:val="004C5A8C"/>
    <w:rsid w:val="004D1346"/>
    <w:rsid w:val="004D1C8B"/>
    <w:rsid w:val="004D2861"/>
    <w:rsid w:val="004D4C32"/>
    <w:rsid w:val="004D606D"/>
    <w:rsid w:val="004D79B2"/>
    <w:rsid w:val="004E00DA"/>
    <w:rsid w:val="004E0D57"/>
    <w:rsid w:val="004E16B1"/>
    <w:rsid w:val="004E2841"/>
    <w:rsid w:val="004F1C96"/>
    <w:rsid w:val="004F1F0A"/>
    <w:rsid w:val="004F2009"/>
    <w:rsid w:val="004F27E6"/>
    <w:rsid w:val="004F3BB9"/>
    <w:rsid w:val="004F4DBB"/>
    <w:rsid w:val="004F4F4A"/>
    <w:rsid w:val="004F4F83"/>
    <w:rsid w:val="004F503B"/>
    <w:rsid w:val="004F5D39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14A"/>
    <w:rsid w:val="005246E5"/>
    <w:rsid w:val="00524733"/>
    <w:rsid w:val="005264E3"/>
    <w:rsid w:val="00533078"/>
    <w:rsid w:val="00533460"/>
    <w:rsid w:val="00533B98"/>
    <w:rsid w:val="00533BCE"/>
    <w:rsid w:val="00535B27"/>
    <w:rsid w:val="0053624B"/>
    <w:rsid w:val="00540082"/>
    <w:rsid w:val="00542661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567EF"/>
    <w:rsid w:val="00561179"/>
    <w:rsid w:val="00563545"/>
    <w:rsid w:val="00564C01"/>
    <w:rsid w:val="0056530D"/>
    <w:rsid w:val="005702E2"/>
    <w:rsid w:val="00570625"/>
    <w:rsid w:val="00571B1D"/>
    <w:rsid w:val="00574152"/>
    <w:rsid w:val="00574C1C"/>
    <w:rsid w:val="005757A8"/>
    <w:rsid w:val="005800B4"/>
    <w:rsid w:val="00580AE6"/>
    <w:rsid w:val="005820FB"/>
    <w:rsid w:val="00584638"/>
    <w:rsid w:val="00585678"/>
    <w:rsid w:val="00585B96"/>
    <w:rsid w:val="00587651"/>
    <w:rsid w:val="00590075"/>
    <w:rsid w:val="00590966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0827"/>
    <w:rsid w:val="005B20AB"/>
    <w:rsid w:val="005B33FF"/>
    <w:rsid w:val="005B461C"/>
    <w:rsid w:val="005B62EE"/>
    <w:rsid w:val="005C2E3B"/>
    <w:rsid w:val="005C679B"/>
    <w:rsid w:val="005D1CB4"/>
    <w:rsid w:val="005D3C1F"/>
    <w:rsid w:val="005D3F89"/>
    <w:rsid w:val="005E46A0"/>
    <w:rsid w:val="005E7C90"/>
    <w:rsid w:val="005E7DDE"/>
    <w:rsid w:val="005E7EFD"/>
    <w:rsid w:val="005E7FF1"/>
    <w:rsid w:val="005F1E24"/>
    <w:rsid w:val="005F3829"/>
    <w:rsid w:val="005F4F78"/>
    <w:rsid w:val="005F58C9"/>
    <w:rsid w:val="00600593"/>
    <w:rsid w:val="00603013"/>
    <w:rsid w:val="00603039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17846"/>
    <w:rsid w:val="006208ED"/>
    <w:rsid w:val="00621164"/>
    <w:rsid w:val="00622028"/>
    <w:rsid w:val="00622B2E"/>
    <w:rsid w:val="00623812"/>
    <w:rsid w:val="00623ACF"/>
    <w:rsid w:val="00626352"/>
    <w:rsid w:val="00626E20"/>
    <w:rsid w:val="00631866"/>
    <w:rsid w:val="00631973"/>
    <w:rsid w:val="00632602"/>
    <w:rsid w:val="00632799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1A79"/>
    <w:rsid w:val="0065215C"/>
    <w:rsid w:val="00653E8F"/>
    <w:rsid w:val="00654991"/>
    <w:rsid w:val="00654D29"/>
    <w:rsid w:val="00654FB3"/>
    <w:rsid w:val="006550F5"/>
    <w:rsid w:val="006551DB"/>
    <w:rsid w:val="00655F60"/>
    <w:rsid w:val="00656200"/>
    <w:rsid w:val="00656F84"/>
    <w:rsid w:val="00657CF4"/>
    <w:rsid w:val="0066180D"/>
    <w:rsid w:val="00662086"/>
    <w:rsid w:val="00665870"/>
    <w:rsid w:val="00666625"/>
    <w:rsid w:val="00667187"/>
    <w:rsid w:val="00667C49"/>
    <w:rsid w:val="006701D0"/>
    <w:rsid w:val="00670790"/>
    <w:rsid w:val="00673730"/>
    <w:rsid w:val="00673946"/>
    <w:rsid w:val="00674165"/>
    <w:rsid w:val="0067489C"/>
    <w:rsid w:val="00674C5E"/>
    <w:rsid w:val="0067513C"/>
    <w:rsid w:val="00676343"/>
    <w:rsid w:val="00676DC5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2CE1"/>
    <w:rsid w:val="006938D6"/>
    <w:rsid w:val="006948AA"/>
    <w:rsid w:val="006A2D9C"/>
    <w:rsid w:val="006A54DD"/>
    <w:rsid w:val="006A66C0"/>
    <w:rsid w:val="006A6CCF"/>
    <w:rsid w:val="006A788A"/>
    <w:rsid w:val="006B13FB"/>
    <w:rsid w:val="006B1DB0"/>
    <w:rsid w:val="006B3DD8"/>
    <w:rsid w:val="006B3DFB"/>
    <w:rsid w:val="006B59BC"/>
    <w:rsid w:val="006C4278"/>
    <w:rsid w:val="006C497F"/>
    <w:rsid w:val="006C5722"/>
    <w:rsid w:val="006C58D5"/>
    <w:rsid w:val="006C7F41"/>
    <w:rsid w:val="006D09D1"/>
    <w:rsid w:val="006D0BF0"/>
    <w:rsid w:val="006D2073"/>
    <w:rsid w:val="006D38E5"/>
    <w:rsid w:val="006E26E9"/>
    <w:rsid w:val="006E2842"/>
    <w:rsid w:val="006E2F00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C15"/>
    <w:rsid w:val="00705D47"/>
    <w:rsid w:val="00706DDC"/>
    <w:rsid w:val="007071F9"/>
    <w:rsid w:val="00711488"/>
    <w:rsid w:val="007141B4"/>
    <w:rsid w:val="0071471C"/>
    <w:rsid w:val="00716366"/>
    <w:rsid w:val="00722A95"/>
    <w:rsid w:val="00724135"/>
    <w:rsid w:val="007252AA"/>
    <w:rsid w:val="007255BF"/>
    <w:rsid w:val="00726B67"/>
    <w:rsid w:val="007311C1"/>
    <w:rsid w:val="00732C34"/>
    <w:rsid w:val="00734AE7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57A78"/>
    <w:rsid w:val="00761ED5"/>
    <w:rsid w:val="0076233C"/>
    <w:rsid w:val="00765764"/>
    <w:rsid w:val="0076729B"/>
    <w:rsid w:val="00770096"/>
    <w:rsid w:val="0077206A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4F3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004C"/>
    <w:rsid w:val="007A19DA"/>
    <w:rsid w:val="007A234D"/>
    <w:rsid w:val="007A2BA6"/>
    <w:rsid w:val="007A61FE"/>
    <w:rsid w:val="007A7BC8"/>
    <w:rsid w:val="007B00C3"/>
    <w:rsid w:val="007B38E5"/>
    <w:rsid w:val="007B5E7D"/>
    <w:rsid w:val="007B7592"/>
    <w:rsid w:val="007C07EB"/>
    <w:rsid w:val="007C09A2"/>
    <w:rsid w:val="007C1347"/>
    <w:rsid w:val="007C486B"/>
    <w:rsid w:val="007C5A0A"/>
    <w:rsid w:val="007D2076"/>
    <w:rsid w:val="007D2170"/>
    <w:rsid w:val="007D350F"/>
    <w:rsid w:val="007D45EB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2F4B"/>
    <w:rsid w:val="008031B1"/>
    <w:rsid w:val="00803A1D"/>
    <w:rsid w:val="00803B11"/>
    <w:rsid w:val="008047FB"/>
    <w:rsid w:val="00804D5C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650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567B0"/>
    <w:rsid w:val="008604AD"/>
    <w:rsid w:val="008607E5"/>
    <w:rsid w:val="00860F67"/>
    <w:rsid w:val="008613DC"/>
    <w:rsid w:val="00862D39"/>
    <w:rsid w:val="00863578"/>
    <w:rsid w:val="008653DE"/>
    <w:rsid w:val="00866726"/>
    <w:rsid w:val="00871420"/>
    <w:rsid w:val="00872E81"/>
    <w:rsid w:val="00874A2E"/>
    <w:rsid w:val="00876517"/>
    <w:rsid w:val="00876FDB"/>
    <w:rsid w:val="00876FF9"/>
    <w:rsid w:val="00877BD6"/>
    <w:rsid w:val="00880C84"/>
    <w:rsid w:val="0088329A"/>
    <w:rsid w:val="00883A22"/>
    <w:rsid w:val="00883BD6"/>
    <w:rsid w:val="008841BD"/>
    <w:rsid w:val="008865D4"/>
    <w:rsid w:val="00891C2D"/>
    <w:rsid w:val="00892BB6"/>
    <w:rsid w:val="0089327C"/>
    <w:rsid w:val="00897540"/>
    <w:rsid w:val="008A1349"/>
    <w:rsid w:val="008A15DF"/>
    <w:rsid w:val="008A4256"/>
    <w:rsid w:val="008A5770"/>
    <w:rsid w:val="008B17F9"/>
    <w:rsid w:val="008B3BE0"/>
    <w:rsid w:val="008B4CAA"/>
    <w:rsid w:val="008B60F0"/>
    <w:rsid w:val="008B6540"/>
    <w:rsid w:val="008B736A"/>
    <w:rsid w:val="008B7DE6"/>
    <w:rsid w:val="008B7EF1"/>
    <w:rsid w:val="008C0574"/>
    <w:rsid w:val="008C1A2B"/>
    <w:rsid w:val="008C2648"/>
    <w:rsid w:val="008C27A5"/>
    <w:rsid w:val="008C3094"/>
    <w:rsid w:val="008C3AA0"/>
    <w:rsid w:val="008C42F0"/>
    <w:rsid w:val="008C4ACD"/>
    <w:rsid w:val="008D159E"/>
    <w:rsid w:val="008D19F7"/>
    <w:rsid w:val="008D2647"/>
    <w:rsid w:val="008D2C4F"/>
    <w:rsid w:val="008D50D1"/>
    <w:rsid w:val="008D7393"/>
    <w:rsid w:val="008E1804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4A35"/>
    <w:rsid w:val="008F519D"/>
    <w:rsid w:val="008F5FE9"/>
    <w:rsid w:val="008F6D4C"/>
    <w:rsid w:val="008F7F8E"/>
    <w:rsid w:val="009010E4"/>
    <w:rsid w:val="009011CE"/>
    <w:rsid w:val="009017AC"/>
    <w:rsid w:val="00901B58"/>
    <w:rsid w:val="00901C38"/>
    <w:rsid w:val="00903098"/>
    <w:rsid w:val="00905104"/>
    <w:rsid w:val="00905914"/>
    <w:rsid w:val="0090684F"/>
    <w:rsid w:val="00911DB8"/>
    <w:rsid w:val="00912ED1"/>
    <w:rsid w:val="009136DB"/>
    <w:rsid w:val="00913CFF"/>
    <w:rsid w:val="0091409C"/>
    <w:rsid w:val="00915619"/>
    <w:rsid w:val="00915879"/>
    <w:rsid w:val="00915A41"/>
    <w:rsid w:val="00916023"/>
    <w:rsid w:val="00916459"/>
    <w:rsid w:val="00917199"/>
    <w:rsid w:val="0091728F"/>
    <w:rsid w:val="0091753F"/>
    <w:rsid w:val="00922584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8EF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483E"/>
    <w:rsid w:val="00945379"/>
    <w:rsid w:val="00947A6A"/>
    <w:rsid w:val="009505B4"/>
    <w:rsid w:val="009513B3"/>
    <w:rsid w:val="009523F4"/>
    <w:rsid w:val="00955AA3"/>
    <w:rsid w:val="00957613"/>
    <w:rsid w:val="0096028E"/>
    <w:rsid w:val="00962229"/>
    <w:rsid w:val="0096263A"/>
    <w:rsid w:val="00964016"/>
    <w:rsid w:val="009650DD"/>
    <w:rsid w:val="009667C8"/>
    <w:rsid w:val="00966D4C"/>
    <w:rsid w:val="00970CDB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96997"/>
    <w:rsid w:val="009A15E1"/>
    <w:rsid w:val="009A2C30"/>
    <w:rsid w:val="009A31D4"/>
    <w:rsid w:val="009A3484"/>
    <w:rsid w:val="009A4F25"/>
    <w:rsid w:val="009A5FCA"/>
    <w:rsid w:val="009A6434"/>
    <w:rsid w:val="009A76CB"/>
    <w:rsid w:val="009A7B80"/>
    <w:rsid w:val="009B4225"/>
    <w:rsid w:val="009B6051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9FC"/>
    <w:rsid w:val="009D5EF5"/>
    <w:rsid w:val="009E172D"/>
    <w:rsid w:val="009E3F00"/>
    <w:rsid w:val="009E59EE"/>
    <w:rsid w:val="009E60E2"/>
    <w:rsid w:val="009E6CC0"/>
    <w:rsid w:val="009F3AEC"/>
    <w:rsid w:val="009F4110"/>
    <w:rsid w:val="009F741C"/>
    <w:rsid w:val="009F78DD"/>
    <w:rsid w:val="009F7B71"/>
    <w:rsid w:val="00A00869"/>
    <w:rsid w:val="00A01397"/>
    <w:rsid w:val="00A05655"/>
    <w:rsid w:val="00A059E3"/>
    <w:rsid w:val="00A059E7"/>
    <w:rsid w:val="00A05D2D"/>
    <w:rsid w:val="00A06410"/>
    <w:rsid w:val="00A108F3"/>
    <w:rsid w:val="00A15D37"/>
    <w:rsid w:val="00A16332"/>
    <w:rsid w:val="00A2048A"/>
    <w:rsid w:val="00A2088B"/>
    <w:rsid w:val="00A20ECA"/>
    <w:rsid w:val="00A211B3"/>
    <w:rsid w:val="00A21F54"/>
    <w:rsid w:val="00A22E6F"/>
    <w:rsid w:val="00A2319F"/>
    <w:rsid w:val="00A2462A"/>
    <w:rsid w:val="00A27722"/>
    <w:rsid w:val="00A32199"/>
    <w:rsid w:val="00A32C1F"/>
    <w:rsid w:val="00A36085"/>
    <w:rsid w:val="00A3609A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2CC"/>
    <w:rsid w:val="00A54D9C"/>
    <w:rsid w:val="00A56663"/>
    <w:rsid w:val="00A62257"/>
    <w:rsid w:val="00A631AD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064"/>
    <w:rsid w:val="00A8286A"/>
    <w:rsid w:val="00A835ED"/>
    <w:rsid w:val="00A843AC"/>
    <w:rsid w:val="00A879F6"/>
    <w:rsid w:val="00A906A5"/>
    <w:rsid w:val="00A906EB"/>
    <w:rsid w:val="00A92E8B"/>
    <w:rsid w:val="00A932AA"/>
    <w:rsid w:val="00A93632"/>
    <w:rsid w:val="00A9617A"/>
    <w:rsid w:val="00A967A9"/>
    <w:rsid w:val="00A979BD"/>
    <w:rsid w:val="00A97DC9"/>
    <w:rsid w:val="00AA08BA"/>
    <w:rsid w:val="00AA243E"/>
    <w:rsid w:val="00AA2565"/>
    <w:rsid w:val="00AA2F0F"/>
    <w:rsid w:val="00AA3875"/>
    <w:rsid w:val="00AA3A8C"/>
    <w:rsid w:val="00AA4258"/>
    <w:rsid w:val="00AA6E58"/>
    <w:rsid w:val="00AB08B8"/>
    <w:rsid w:val="00AB10D3"/>
    <w:rsid w:val="00AB3344"/>
    <w:rsid w:val="00AB3BD1"/>
    <w:rsid w:val="00AB3D78"/>
    <w:rsid w:val="00AB3DA8"/>
    <w:rsid w:val="00AB4C72"/>
    <w:rsid w:val="00AB5490"/>
    <w:rsid w:val="00AB615A"/>
    <w:rsid w:val="00AC0A0D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3ACE"/>
    <w:rsid w:val="00AF4E00"/>
    <w:rsid w:val="00AF5358"/>
    <w:rsid w:val="00AF5D85"/>
    <w:rsid w:val="00AF6069"/>
    <w:rsid w:val="00AF7CD9"/>
    <w:rsid w:val="00B008AB"/>
    <w:rsid w:val="00B01432"/>
    <w:rsid w:val="00B014EF"/>
    <w:rsid w:val="00B023FE"/>
    <w:rsid w:val="00B03075"/>
    <w:rsid w:val="00B05185"/>
    <w:rsid w:val="00B077E8"/>
    <w:rsid w:val="00B107A6"/>
    <w:rsid w:val="00B11719"/>
    <w:rsid w:val="00B12240"/>
    <w:rsid w:val="00B125F0"/>
    <w:rsid w:val="00B131EA"/>
    <w:rsid w:val="00B14304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0A9B"/>
    <w:rsid w:val="00B52F7F"/>
    <w:rsid w:val="00B5334A"/>
    <w:rsid w:val="00B53719"/>
    <w:rsid w:val="00B55D60"/>
    <w:rsid w:val="00B5618C"/>
    <w:rsid w:val="00B57A8E"/>
    <w:rsid w:val="00B57F99"/>
    <w:rsid w:val="00B6021C"/>
    <w:rsid w:val="00B608CF"/>
    <w:rsid w:val="00B60A31"/>
    <w:rsid w:val="00B60F4A"/>
    <w:rsid w:val="00B64970"/>
    <w:rsid w:val="00B655DF"/>
    <w:rsid w:val="00B65B35"/>
    <w:rsid w:val="00B66EF7"/>
    <w:rsid w:val="00B67237"/>
    <w:rsid w:val="00B67577"/>
    <w:rsid w:val="00B67EA1"/>
    <w:rsid w:val="00B712CE"/>
    <w:rsid w:val="00B7293E"/>
    <w:rsid w:val="00B72C4A"/>
    <w:rsid w:val="00B72F9A"/>
    <w:rsid w:val="00B73288"/>
    <w:rsid w:val="00B7397A"/>
    <w:rsid w:val="00B740CB"/>
    <w:rsid w:val="00B74668"/>
    <w:rsid w:val="00B80A41"/>
    <w:rsid w:val="00B819E4"/>
    <w:rsid w:val="00B83CFB"/>
    <w:rsid w:val="00B848AE"/>
    <w:rsid w:val="00B84B82"/>
    <w:rsid w:val="00B8597B"/>
    <w:rsid w:val="00B9013F"/>
    <w:rsid w:val="00B918D2"/>
    <w:rsid w:val="00B91CD9"/>
    <w:rsid w:val="00B9287A"/>
    <w:rsid w:val="00B9625D"/>
    <w:rsid w:val="00B96B44"/>
    <w:rsid w:val="00B96C85"/>
    <w:rsid w:val="00BA0118"/>
    <w:rsid w:val="00BA1AC7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0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E6BCA"/>
    <w:rsid w:val="00BF0270"/>
    <w:rsid w:val="00BF22D6"/>
    <w:rsid w:val="00BF258E"/>
    <w:rsid w:val="00BF371B"/>
    <w:rsid w:val="00BF48FC"/>
    <w:rsid w:val="00C00739"/>
    <w:rsid w:val="00C01810"/>
    <w:rsid w:val="00C02B6D"/>
    <w:rsid w:val="00C02BA6"/>
    <w:rsid w:val="00C03255"/>
    <w:rsid w:val="00C04A02"/>
    <w:rsid w:val="00C07E9C"/>
    <w:rsid w:val="00C111AA"/>
    <w:rsid w:val="00C13C0D"/>
    <w:rsid w:val="00C14A83"/>
    <w:rsid w:val="00C161C5"/>
    <w:rsid w:val="00C21741"/>
    <w:rsid w:val="00C21C31"/>
    <w:rsid w:val="00C21C3E"/>
    <w:rsid w:val="00C22933"/>
    <w:rsid w:val="00C23F3B"/>
    <w:rsid w:val="00C24751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85D"/>
    <w:rsid w:val="00C51F95"/>
    <w:rsid w:val="00C52302"/>
    <w:rsid w:val="00C53053"/>
    <w:rsid w:val="00C55775"/>
    <w:rsid w:val="00C56EB9"/>
    <w:rsid w:val="00C60618"/>
    <w:rsid w:val="00C606CC"/>
    <w:rsid w:val="00C60B72"/>
    <w:rsid w:val="00C65560"/>
    <w:rsid w:val="00C6657C"/>
    <w:rsid w:val="00C66A75"/>
    <w:rsid w:val="00C67E8F"/>
    <w:rsid w:val="00C7240A"/>
    <w:rsid w:val="00C73547"/>
    <w:rsid w:val="00C73944"/>
    <w:rsid w:val="00C748F1"/>
    <w:rsid w:val="00C77782"/>
    <w:rsid w:val="00C80334"/>
    <w:rsid w:val="00C80AD2"/>
    <w:rsid w:val="00C82D94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3C13"/>
    <w:rsid w:val="00CB6BB1"/>
    <w:rsid w:val="00CB6F5C"/>
    <w:rsid w:val="00CB7D72"/>
    <w:rsid w:val="00CB7F69"/>
    <w:rsid w:val="00CC2479"/>
    <w:rsid w:val="00CC44F5"/>
    <w:rsid w:val="00CD09F0"/>
    <w:rsid w:val="00CD2292"/>
    <w:rsid w:val="00CD50E5"/>
    <w:rsid w:val="00CD6CE5"/>
    <w:rsid w:val="00CD7CD1"/>
    <w:rsid w:val="00CE0451"/>
    <w:rsid w:val="00CE4EF2"/>
    <w:rsid w:val="00CE6849"/>
    <w:rsid w:val="00CF1E87"/>
    <w:rsid w:val="00CF3E01"/>
    <w:rsid w:val="00CF48D2"/>
    <w:rsid w:val="00CF7547"/>
    <w:rsid w:val="00D0043A"/>
    <w:rsid w:val="00D02BD7"/>
    <w:rsid w:val="00D031A0"/>
    <w:rsid w:val="00D046D4"/>
    <w:rsid w:val="00D05547"/>
    <w:rsid w:val="00D05712"/>
    <w:rsid w:val="00D079CC"/>
    <w:rsid w:val="00D110B8"/>
    <w:rsid w:val="00D11ECC"/>
    <w:rsid w:val="00D1268C"/>
    <w:rsid w:val="00D12C0B"/>
    <w:rsid w:val="00D156D6"/>
    <w:rsid w:val="00D15921"/>
    <w:rsid w:val="00D16BC9"/>
    <w:rsid w:val="00D170AA"/>
    <w:rsid w:val="00D1746B"/>
    <w:rsid w:val="00D212D5"/>
    <w:rsid w:val="00D21A4E"/>
    <w:rsid w:val="00D23607"/>
    <w:rsid w:val="00D24D01"/>
    <w:rsid w:val="00D25124"/>
    <w:rsid w:val="00D254E8"/>
    <w:rsid w:val="00D26FEF"/>
    <w:rsid w:val="00D279CB"/>
    <w:rsid w:val="00D31A8E"/>
    <w:rsid w:val="00D336DF"/>
    <w:rsid w:val="00D35733"/>
    <w:rsid w:val="00D37DFA"/>
    <w:rsid w:val="00D41CFB"/>
    <w:rsid w:val="00D43BB9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6237"/>
    <w:rsid w:val="00D673FA"/>
    <w:rsid w:val="00D679C9"/>
    <w:rsid w:val="00D70FED"/>
    <w:rsid w:val="00D72B99"/>
    <w:rsid w:val="00D734DB"/>
    <w:rsid w:val="00D73B39"/>
    <w:rsid w:val="00D753FA"/>
    <w:rsid w:val="00D7557F"/>
    <w:rsid w:val="00D76B82"/>
    <w:rsid w:val="00D76C4F"/>
    <w:rsid w:val="00D77483"/>
    <w:rsid w:val="00D7777A"/>
    <w:rsid w:val="00D77AD4"/>
    <w:rsid w:val="00D77DDF"/>
    <w:rsid w:val="00D77E08"/>
    <w:rsid w:val="00D80A32"/>
    <w:rsid w:val="00D80CCD"/>
    <w:rsid w:val="00D80E10"/>
    <w:rsid w:val="00D81406"/>
    <w:rsid w:val="00D82375"/>
    <w:rsid w:val="00D83535"/>
    <w:rsid w:val="00D84245"/>
    <w:rsid w:val="00D84277"/>
    <w:rsid w:val="00D85E9F"/>
    <w:rsid w:val="00D86955"/>
    <w:rsid w:val="00D87290"/>
    <w:rsid w:val="00D87C8E"/>
    <w:rsid w:val="00D87E58"/>
    <w:rsid w:val="00D87E75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2B2E"/>
    <w:rsid w:val="00DA3DDC"/>
    <w:rsid w:val="00DA47F2"/>
    <w:rsid w:val="00DA5BB4"/>
    <w:rsid w:val="00DA606E"/>
    <w:rsid w:val="00DA6899"/>
    <w:rsid w:val="00DB0226"/>
    <w:rsid w:val="00DB3A87"/>
    <w:rsid w:val="00DB4619"/>
    <w:rsid w:val="00DB5806"/>
    <w:rsid w:val="00DC05E6"/>
    <w:rsid w:val="00DC1CE8"/>
    <w:rsid w:val="00DC27D7"/>
    <w:rsid w:val="00DC3C2F"/>
    <w:rsid w:val="00DC4272"/>
    <w:rsid w:val="00DC58C7"/>
    <w:rsid w:val="00DC5F36"/>
    <w:rsid w:val="00DC6310"/>
    <w:rsid w:val="00DC6747"/>
    <w:rsid w:val="00DC6AF3"/>
    <w:rsid w:val="00DC77DC"/>
    <w:rsid w:val="00DD170F"/>
    <w:rsid w:val="00DD1C92"/>
    <w:rsid w:val="00DD1D55"/>
    <w:rsid w:val="00DD1F36"/>
    <w:rsid w:val="00DD2C44"/>
    <w:rsid w:val="00DD3BFC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20C9"/>
    <w:rsid w:val="00DF2260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5E6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278EC"/>
    <w:rsid w:val="00E33EDF"/>
    <w:rsid w:val="00E34009"/>
    <w:rsid w:val="00E34D15"/>
    <w:rsid w:val="00E35D4E"/>
    <w:rsid w:val="00E36264"/>
    <w:rsid w:val="00E362FE"/>
    <w:rsid w:val="00E36EA2"/>
    <w:rsid w:val="00E4107A"/>
    <w:rsid w:val="00E43E7A"/>
    <w:rsid w:val="00E444C4"/>
    <w:rsid w:val="00E4612A"/>
    <w:rsid w:val="00E46623"/>
    <w:rsid w:val="00E473D1"/>
    <w:rsid w:val="00E475EE"/>
    <w:rsid w:val="00E522DC"/>
    <w:rsid w:val="00E53D2E"/>
    <w:rsid w:val="00E54439"/>
    <w:rsid w:val="00E554D9"/>
    <w:rsid w:val="00E571AA"/>
    <w:rsid w:val="00E57527"/>
    <w:rsid w:val="00E60D67"/>
    <w:rsid w:val="00E61510"/>
    <w:rsid w:val="00E625BE"/>
    <w:rsid w:val="00E6504A"/>
    <w:rsid w:val="00E66222"/>
    <w:rsid w:val="00E669C2"/>
    <w:rsid w:val="00E70268"/>
    <w:rsid w:val="00E719F4"/>
    <w:rsid w:val="00E71F49"/>
    <w:rsid w:val="00E726EB"/>
    <w:rsid w:val="00E7336D"/>
    <w:rsid w:val="00E73F35"/>
    <w:rsid w:val="00E7423B"/>
    <w:rsid w:val="00E74698"/>
    <w:rsid w:val="00E761FC"/>
    <w:rsid w:val="00E76A99"/>
    <w:rsid w:val="00E76DB2"/>
    <w:rsid w:val="00E770C6"/>
    <w:rsid w:val="00E841E3"/>
    <w:rsid w:val="00E8428C"/>
    <w:rsid w:val="00E853AA"/>
    <w:rsid w:val="00E9039B"/>
    <w:rsid w:val="00E91CB7"/>
    <w:rsid w:val="00E92E80"/>
    <w:rsid w:val="00E93C11"/>
    <w:rsid w:val="00E950EE"/>
    <w:rsid w:val="00E95E4C"/>
    <w:rsid w:val="00E96021"/>
    <w:rsid w:val="00E973B4"/>
    <w:rsid w:val="00E977E0"/>
    <w:rsid w:val="00EA0659"/>
    <w:rsid w:val="00EA176B"/>
    <w:rsid w:val="00EA2F7E"/>
    <w:rsid w:val="00EA3977"/>
    <w:rsid w:val="00EA3D02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1F83"/>
    <w:rsid w:val="00EE214A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02B7"/>
    <w:rsid w:val="00F11914"/>
    <w:rsid w:val="00F11F9D"/>
    <w:rsid w:val="00F15340"/>
    <w:rsid w:val="00F15854"/>
    <w:rsid w:val="00F15ADC"/>
    <w:rsid w:val="00F17039"/>
    <w:rsid w:val="00F1784B"/>
    <w:rsid w:val="00F20373"/>
    <w:rsid w:val="00F22D63"/>
    <w:rsid w:val="00F251C7"/>
    <w:rsid w:val="00F25261"/>
    <w:rsid w:val="00F26530"/>
    <w:rsid w:val="00F26D92"/>
    <w:rsid w:val="00F300EE"/>
    <w:rsid w:val="00F32AB2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3EDF"/>
    <w:rsid w:val="00F457E1"/>
    <w:rsid w:val="00F477B1"/>
    <w:rsid w:val="00F47BE0"/>
    <w:rsid w:val="00F530D8"/>
    <w:rsid w:val="00F54846"/>
    <w:rsid w:val="00F54E40"/>
    <w:rsid w:val="00F56233"/>
    <w:rsid w:val="00F5707B"/>
    <w:rsid w:val="00F57FB2"/>
    <w:rsid w:val="00F60F41"/>
    <w:rsid w:val="00F657E3"/>
    <w:rsid w:val="00F67457"/>
    <w:rsid w:val="00F70541"/>
    <w:rsid w:val="00F72CF8"/>
    <w:rsid w:val="00F72F18"/>
    <w:rsid w:val="00F749ED"/>
    <w:rsid w:val="00F756DB"/>
    <w:rsid w:val="00F75E78"/>
    <w:rsid w:val="00F7710E"/>
    <w:rsid w:val="00F80A89"/>
    <w:rsid w:val="00F81535"/>
    <w:rsid w:val="00F83EEC"/>
    <w:rsid w:val="00F858C5"/>
    <w:rsid w:val="00F85C6A"/>
    <w:rsid w:val="00F86869"/>
    <w:rsid w:val="00F86C0B"/>
    <w:rsid w:val="00F86ED1"/>
    <w:rsid w:val="00F902BF"/>
    <w:rsid w:val="00F90532"/>
    <w:rsid w:val="00F91039"/>
    <w:rsid w:val="00F9106D"/>
    <w:rsid w:val="00F931A8"/>
    <w:rsid w:val="00F93F7B"/>
    <w:rsid w:val="00F96157"/>
    <w:rsid w:val="00F97421"/>
    <w:rsid w:val="00F97C8D"/>
    <w:rsid w:val="00FA15BE"/>
    <w:rsid w:val="00FA21C8"/>
    <w:rsid w:val="00FA40CF"/>
    <w:rsid w:val="00FA4964"/>
    <w:rsid w:val="00FA608C"/>
    <w:rsid w:val="00FB09E8"/>
    <w:rsid w:val="00FB1A77"/>
    <w:rsid w:val="00FB2ED6"/>
    <w:rsid w:val="00FB353D"/>
    <w:rsid w:val="00FB3B0D"/>
    <w:rsid w:val="00FB526A"/>
    <w:rsid w:val="00FB5C3F"/>
    <w:rsid w:val="00FB6BEB"/>
    <w:rsid w:val="00FB7C29"/>
    <w:rsid w:val="00FC33ED"/>
    <w:rsid w:val="00FC41EC"/>
    <w:rsid w:val="00FC4AAC"/>
    <w:rsid w:val="00FC6C71"/>
    <w:rsid w:val="00FC7182"/>
    <w:rsid w:val="00FD0C63"/>
    <w:rsid w:val="00FD0CEA"/>
    <w:rsid w:val="00FD1B1C"/>
    <w:rsid w:val="00FD213D"/>
    <w:rsid w:val="00FD24F9"/>
    <w:rsid w:val="00FD416E"/>
    <w:rsid w:val="00FD4EE0"/>
    <w:rsid w:val="00FE16C8"/>
    <w:rsid w:val="00FE19E5"/>
    <w:rsid w:val="00FE3E8D"/>
    <w:rsid w:val="00FE4492"/>
    <w:rsid w:val="00FE7980"/>
    <w:rsid w:val="00FF106B"/>
    <w:rsid w:val="00FF1242"/>
    <w:rsid w:val="00FF1965"/>
    <w:rsid w:val="00FF30B6"/>
    <w:rsid w:val="00FF542D"/>
    <w:rsid w:val="00FF5A20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3167-F3C4-42D8-9EBA-1FA9FFC2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0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Хамматова</cp:lastModifiedBy>
  <cp:revision>8</cp:revision>
  <cp:lastPrinted>2023-07-14T07:14:00Z</cp:lastPrinted>
  <dcterms:created xsi:type="dcterms:W3CDTF">2023-11-22T09:14:00Z</dcterms:created>
  <dcterms:modified xsi:type="dcterms:W3CDTF">2023-11-27T07:28:00Z</dcterms:modified>
</cp:coreProperties>
</file>